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3969"/>
        <w:gridCol w:w="4979"/>
      </w:tblGrid>
      <w:tr w:rsidR="00841E96" w:rsidTr="00F27FC3">
        <w:tc>
          <w:tcPr>
            <w:tcW w:w="3969" w:type="dxa"/>
          </w:tcPr>
          <w:p w:rsidR="00841E96" w:rsidRPr="00FA2C40" w:rsidRDefault="00841E96" w:rsidP="00841E96">
            <w:pPr>
              <w:pStyle w:val="1"/>
              <w:rPr>
                <w:sz w:val="22"/>
              </w:rPr>
            </w:pPr>
            <w:r w:rsidRPr="00FA2C40">
              <w:rPr>
                <w:sz w:val="22"/>
              </w:rPr>
              <w:t>РЕСПУБЛИКА АДЫГЕЯ</w:t>
            </w:r>
          </w:p>
          <w:p w:rsidR="00841E96" w:rsidRDefault="00841E96" w:rsidP="00841E96">
            <w:pPr>
              <w:jc w:val="center"/>
              <w:rPr>
                <w:b/>
              </w:rPr>
            </w:pPr>
            <w:r>
              <w:rPr>
                <w:b/>
              </w:rPr>
              <w:t xml:space="preserve"> Администрация</w:t>
            </w:r>
          </w:p>
          <w:p w:rsidR="00841E96" w:rsidRPr="00841E96" w:rsidRDefault="00841E96" w:rsidP="00841E96">
            <w:pPr>
              <w:jc w:val="center"/>
              <w:rPr>
                <w:b/>
              </w:rPr>
            </w:pPr>
            <w:r>
              <w:rPr>
                <w:b/>
              </w:rPr>
              <w:t xml:space="preserve"> муниципального образования</w:t>
            </w:r>
          </w:p>
          <w:p w:rsidR="00841E96" w:rsidRPr="00841E96" w:rsidRDefault="00841E96" w:rsidP="00841E96">
            <w:pPr>
              <w:jc w:val="center"/>
              <w:rPr>
                <w:b/>
              </w:rPr>
            </w:pPr>
            <w:r w:rsidRPr="00841E96">
              <w:rPr>
                <w:b/>
              </w:rPr>
              <w:t>«Гиагинский район»</w:t>
            </w:r>
          </w:p>
          <w:p w:rsidR="00841E96" w:rsidRPr="00841E96" w:rsidRDefault="00841E96" w:rsidP="00841E9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841E96" w:rsidRDefault="00841E96">
            <w:pPr>
              <w:jc w:val="center"/>
            </w:pPr>
            <w:r w:rsidRPr="00567FD2">
              <w:rPr>
                <w:b/>
                <w:sz w:val="16"/>
                <w:szCs w:val="20"/>
              </w:rPr>
              <w:object w:dxaOrig="1041" w:dyaOrig="10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4.5pt" o:ole="" fillcolor="window">
                  <v:imagedata r:id="rId6" o:title=""/>
                </v:shape>
                <o:OLEObject Type="Embed" ProgID="Word.Picture.8" ShapeID="_x0000_i1025" DrawAspect="Content" ObjectID="_1721637906" r:id="rId7"/>
              </w:object>
            </w:r>
          </w:p>
        </w:tc>
        <w:tc>
          <w:tcPr>
            <w:tcW w:w="3969" w:type="dxa"/>
          </w:tcPr>
          <w:p w:rsidR="00841E96" w:rsidRPr="00067AFA" w:rsidRDefault="00841E96" w:rsidP="00067AF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АДЫГЭ РЕСПУБЛИКЭМК</w:t>
            </w:r>
            <w:r>
              <w:rPr>
                <w:b/>
                <w:sz w:val="22"/>
                <w:lang w:val="en-US"/>
              </w:rPr>
              <w:t>I</w:t>
            </w:r>
            <w:r>
              <w:rPr>
                <w:b/>
                <w:sz w:val="22"/>
              </w:rPr>
              <w:t xml:space="preserve">Э </w:t>
            </w:r>
          </w:p>
          <w:p w:rsidR="00841E96" w:rsidRPr="00FA2C40" w:rsidRDefault="00841E96" w:rsidP="00067AFA">
            <w:pPr>
              <w:pStyle w:val="1"/>
              <w:spacing w:line="276" w:lineRule="auto"/>
              <w:rPr>
                <w:sz w:val="22"/>
              </w:rPr>
            </w:pPr>
            <w:proofErr w:type="spellStart"/>
            <w:r w:rsidRPr="00FA2C40">
              <w:rPr>
                <w:sz w:val="22"/>
              </w:rPr>
              <w:t>Муниципальнэ</w:t>
            </w:r>
            <w:proofErr w:type="spellEnd"/>
            <w:r w:rsidRPr="00FA2C40">
              <w:rPr>
                <w:sz w:val="22"/>
              </w:rPr>
              <w:t xml:space="preserve"> </w:t>
            </w:r>
            <w:proofErr w:type="spellStart"/>
            <w:r w:rsidRPr="00FA2C40">
              <w:rPr>
                <w:sz w:val="22"/>
              </w:rPr>
              <w:t>образованиеу</w:t>
            </w:r>
            <w:proofErr w:type="spellEnd"/>
            <w:r w:rsidRPr="00FA2C40">
              <w:rPr>
                <w:sz w:val="22"/>
              </w:rPr>
              <w:t xml:space="preserve"> </w:t>
            </w:r>
          </w:p>
          <w:p w:rsidR="00067AFA" w:rsidRDefault="00841E96" w:rsidP="00067AFA">
            <w:pPr>
              <w:pStyle w:val="1"/>
              <w:spacing w:line="276" w:lineRule="auto"/>
              <w:rPr>
                <w:sz w:val="22"/>
              </w:rPr>
            </w:pPr>
            <w:r w:rsidRPr="00FA2C40">
              <w:rPr>
                <w:sz w:val="22"/>
              </w:rPr>
              <w:t xml:space="preserve">«Джэджэ районым»  </w:t>
            </w:r>
          </w:p>
          <w:p w:rsidR="00841E96" w:rsidRPr="00FA2C40" w:rsidRDefault="00841E96" w:rsidP="00067AFA">
            <w:pPr>
              <w:pStyle w:val="1"/>
              <w:spacing w:line="276" w:lineRule="auto"/>
              <w:rPr>
                <w:sz w:val="22"/>
              </w:rPr>
            </w:pPr>
            <w:r w:rsidRPr="00FA2C40">
              <w:rPr>
                <w:sz w:val="22"/>
              </w:rPr>
              <w:t>иадминистрацие</w:t>
            </w:r>
          </w:p>
          <w:p w:rsidR="00841E96" w:rsidRDefault="00841E96" w:rsidP="00841E96">
            <w:pPr>
              <w:jc w:val="center"/>
              <w:rPr>
                <w:b/>
              </w:rPr>
            </w:pPr>
          </w:p>
        </w:tc>
        <w:tc>
          <w:tcPr>
            <w:tcW w:w="4979" w:type="dxa"/>
          </w:tcPr>
          <w:p w:rsidR="00841E96" w:rsidRDefault="00841E9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841E96" w:rsidRDefault="00841E96">
            <w:pPr>
              <w:jc w:val="center"/>
            </w:pPr>
          </w:p>
        </w:tc>
      </w:tr>
    </w:tbl>
    <w:p w:rsidR="00361786" w:rsidRPr="003A0776" w:rsidRDefault="00A8215A" w:rsidP="003A0776">
      <w:pPr>
        <w:jc w:val="center"/>
        <w:rPr>
          <w:szCs w:val="20"/>
        </w:rPr>
      </w:pPr>
      <w:r>
        <w:pict>
          <v:line id="_x0000_s1026" style="position:absolute;left:0;text-align:left;z-index:251657728;mso-position-horizontal-relative:text;mso-position-vertical-relative:text" from="-.75pt,6.25pt" to="488.95pt,6.25pt" strokeweight="4.5pt">
            <v:stroke linestyle="thickThin"/>
          </v:line>
        </w:pict>
      </w:r>
    </w:p>
    <w:p w:rsidR="00361786" w:rsidRDefault="00361786" w:rsidP="00A51984">
      <w:pPr>
        <w:pStyle w:val="ConsNormal"/>
        <w:widowControl/>
        <w:ind w:right="0"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А С П О Р Я Ж Е Н И Е</w:t>
      </w:r>
    </w:p>
    <w:p w:rsidR="00BD4482" w:rsidRDefault="00F924E4" w:rsidP="00A51984">
      <w:pPr>
        <w:pStyle w:val="ConsNormal"/>
        <w:widowControl/>
        <w:ind w:right="0"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26A1A" w:rsidRPr="00BA1053">
        <w:rPr>
          <w:rFonts w:ascii="Times New Roman" w:hAnsi="Times New Roman" w:cs="Times New Roman"/>
          <w:sz w:val="28"/>
          <w:szCs w:val="28"/>
        </w:rPr>
        <w:t>т</w:t>
      </w:r>
      <w:r w:rsidR="00BD4482">
        <w:rPr>
          <w:rFonts w:ascii="Times New Roman" w:hAnsi="Times New Roman" w:cs="Times New Roman"/>
          <w:sz w:val="28"/>
          <w:szCs w:val="28"/>
        </w:rPr>
        <w:t xml:space="preserve"> </w:t>
      </w:r>
      <w:r w:rsidR="00BD4482" w:rsidRPr="000F7FD4">
        <w:rPr>
          <w:rFonts w:ascii="Times New Roman" w:hAnsi="Times New Roman" w:cs="Times New Roman"/>
          <w:sz w:val="28"/>
          <w:szCs w:val="28"/>
        </w:rPr>
        <w:t>«</w:t>
      </w:r>
      <w:r w:rsidR="00A8215A">
        <w:rPr>
          <w:rFonts w:ascii="Times New Roman" w:hAnsi="Times New Roman" w:cs="Times New Roman"/>
          <w:sz w:val="28"/>
          <w:szCs w:val="28"/>
        </w:rPr>
        <w:t>28</w:t>
      </w:r>
      <w:r w:rsidR="00A20F82" w:rsidRPr="000F7FD4">
        <w:rPr>
          <w:rFonts w:ascii="Times New Roman" w:hAnsi="Times New Roman" w:cs="Times New Roman"/>
          <w:sz w:val="28"/>
          <w:szCs w:val="28"/>
        </w:rPr>
        <w:t>»</w:t>
      </w:r>
      <w:r w:rsidR="00507F36">
        <w:rPr>
          <w:rFonts w:ascii="Times New Roman" w:hAnsi="Times New Roman" w:cs="Times New Roman"/>
          <w:sz w:val="28"/>
          <w:szCs w:val="28"/>
        </w:rPr>
        <w:t xml:space="preserve"> </w:t>
      </w:r>
      <w:r w:rsidR="00A8215A">
        <w:rPr>
          <w:rFonts w:ascii="Times New Roman" w:hAnsi="Times New Roman" w:cs="Times New Roman"/>
          <w:sz w:val="28"/>
          <w:szCs w:val="28"/>
        </w:rPr>
        <w:t xml:space="preserve">июля </w:t>
      </w:r>
      <w:r w:rsidR="000F7FD4">
        <w:rPr>
          <w:rFonts w:ascii="Times New Roman" w:hAnsi="Times New Roman" w:cs="Times New Roman"/>
          <w:sz w:val="28"/>
          <w:szCs w:val="28"/>
        </w:rPr>
        <w:t>2022</w:t>
      </w:r>
      <w:r w:rsidR="00F27FC3">
        <w:rPr>
          <w:rFonts w:ascii="Times New Roman" w:hAnsi="Times New Roman" w:cs="Times New Roman"/>
          <w:sz w:val="28"/>
          <w:szCs w:val="28"/>
        </w:rPr>
        <w:t xml:space="preserve"> </w:t>
      </w:r>
      <w:r w:rsidR="00361786" w:rsidRPr="00BA1053">
        <w:rPr>
          <w:rFonts w:ascii="Times New Roman" w:hAnsi="Times New Roman" w:cs="Times New Roman"/>
          <w:sz w:val="28"/>
          <w:szCs w:val="28"/>
        </w:rPr>
        <w:t>г</w:t>
      </w:r>
      <w:r w:rsidR="00AD2659" w:rsidRPr="00BA1053">
        <w:rPr>
          <w:rFonts w:ascii="Times New Roman" w:hAnsi="Times New Roman" w:cs="Times New Roman"/>
          <w:sz w:val="28"/>
          <w:szCs w:val="28"/>
        </w:rPr>
        <w:t xml:space="preserve">. </w:t>
      </w:r>
      <w:r w:rsidR="00BD4482">
        <w:rPr>
          <w:rFonts w:ascii="Times New Roman" w:hAnsi="Times New Roman" w:cs="Times New Roman"/>
          <w:sz w:val="28"/>
          <w:szCs w:val="28"/>
        </w:rPr>
        <w:t xml:space="preserve">№ </w:t>
      </w:r>
      <w:r w:rsidR="00A8215A">
        <w:rPr>
          <w:rFonts w:ascii="Times New Roman" w:hAnsi="Times New Roman" w:cs="Times New Roman"/>
          <w:sz w:val="28"/>
          <w:szCs w:val="28"/>
        </w:rPr>
        <w:t>616</w:t>
      </w:r>
    </w:p>
    <w:p w:rsidR="009F7E68" w:rsidRPr="00AB5DDB" w:rsidRDefault="009F7E68" w:rsidP="00A51984">
      <w:pPr>
        <w:pStyle w:val="ConsNormal"/>
        <w:widowControl/>
        <w:ind w:right="0"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B5DDB">
        <w:rPr>
          <w:rFonts w:ascii="Times New Roman" w:hAnsi="Times New Roman" w:cs="Times New Roman"/>
          <w:sz w:val="28"/>
          <w:szCs w:val="28"/>
        </w:rPr>
        <w:t>ст.</w:t>
      </w:r>
      <w:r w:rsidR="008958D1" w:rsidRPr="00AB5DDB">
        <w:rPr>
          <w:rFonts w:ascii="Times New Roman" w:hAnsi="Times New Roman" w:cs="Times New Roman"/>
          <w:sz w:val="28"/>
          <w:szCs w:val="28"/>
        </w:rPr>
        <w:t xml:space="preserve"> </w:t>
      </w:r>
      <w:r w:rsidRPr="00AB5DDB">
        <w:rPr>
          <w:rFonts w:ascii="Times New Roman" w:hAnsi="Times New Roman" w:cs="Times New Roman"/>
          <w:sz w:val="28"/>
          <w:szCs w:val="28"/>
        </w:rPr>
        <w:t>Гиагинская</w:t>
      </w:r>
    </w:p>
    <w:p w:rsidR="009F7E68" w:rsidRPr="00AB5DDB" w:rsidRDefault="009F7E68" w:rsidP="009F7E68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</w:rPr>
      </w:pPr>
    </w:p>
    <w:p w:rsidR="009F7E68" w:rsidRPr="00741355" w:rsidRDefault="00741355" w:rsidP="009F7E68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35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аспоряжение главы МО «Гиагинский район» от </w:t>
      </w:r>
      <w:r w:rsidR="00F924E4">
        <w:rPr>
          <w:rFonts w:ascii="Times New Roman" w:hAnsi="Times New Roman" w:cs="Times New Roman"/>
          <w:b/>
          <w:sz w:val="28"/>
          <w:szCs w:val="28"/>
        </w:rPr>
        <w:t>17.02.2022</w:t>
      </w:r>
      <w:r w:rsidR="004E7D87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741355">
        <w:rPr>
          <w:rFonts w:ascii="Times New Roman" w:hAnsi="Times New Roman" w:cs="Times New Roman"/>
          <w:b/>
          <w:sz w:val="28"/>
          <w:szCs w:val="28"/>
        </w:rPr>
        <w:t>. №</w:t>
      </w:r>
      <w:r w:rsidR="004E7D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4E4">
        <w:rPr>
          <w:rFonts w:ascii="Times New Roman" w:hAnsi="Times New Roman" w:cs="Times New Roman"/>
          <w:b/>
          <w:sz w:val="28"/>
          <w:szCs w:val="28"/>
        </w:rPr>
        <w:t>106</w:t>
      </w:r>
      <w:r w:rsidRPr="007413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4E4">
        <w:rPr>
          <w:rFonts w:ascii="Times New Roman" w:hAnsi="Times New Roman" w:cs="Times New Roman"/>
          <w:b/>
          <w:sz w:val="28"/>
          <w:szCs w:val="28"/>
        </w:rPr>
        <w:t>«</w:t>
      </w:r>
      <w:r w:rsidR="00F924E4" w:rsidRPr="00F924E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аспоряжение главы МО «Гиагинский район» </w:t>
      </w:r>
      <w:r w:rsidR="00F924E4">
        <w:rPr>
          <w:rFonts w:ascii="Times New Roman" w:hAnsi="Times New Roman" w:cs="Times New Roman"/>
          <w:b/>
          <w:sz w:val="28"/>
          <w:szCs w:val="28"/>
        </w:rPr>
        <w:t xml:space="preserve">от 20.01.2022 г. № 25 </w:t>
      </w:r>
      <w:r w:rsidRPr="00741355">
        <w:rPr>
          <w:rFonts w:ascii="Times New Roman" w:hAnsi="Times New Roman" w:cs="Times New Roman"/>
          <w:b/>
          <w:sz w:val="28"/>
          <w:szCs w:val="28"/>
        </w:rPr>
        <w:t>«</w:t>
      </w:r>
      <w:hyperlink r:id="rId8" w:history="1">
        <w:r w:rsidR="009F7E68" w:rsidRPr="00741355">
          <w:rPr>
            <w:rStyle w:val="a6"/>
            <w:rFonts w:ascii="Times New Roman" w:hAnsi="Times New Roman"/>
            <w:b/>
            <w:bCs/>
            <w:color w:val="auto"/>
            <w:sz w:val="28"/>
            <w:szCs w:val="28"/>
          </w:rPr>
          <w:t>Об утверждении Перечня муниципального имущества МО «Гиагинский район», свободного от прав третьих лиц (за исключением имущественных прав субъектов малого и среднего предпринимательства)</w:t>
        </w:r>
      </w:hyperlink>
      <w:r w:rsidRPr="00741355">
        <w:rPr>
          <w:rFonts w:ascii="Times New Roman" w:hAnsi="Times New Roman" w:cs="Times New Roman"/>
          <w:b/>
          <w:sz w:val="28"/>
          <w:szCs w:val="28"/>
        </w:rPr>
        <w:t>»</w:t>
      </w:r>
    </w:p>
    <w:p w:rsidR="00F4663B" w:rsidRPr="00067AFA" w:rsidRDefault="00F4663B" w:rsidP="00F4663B">
      <w:pPr>
        <w:jc w:val="center"/>
        <w:rPr>
          <w:sz w:val="20"/>
          <w:szCs w:val="20"/>
        </w:rPr>
      </w:pPr>
    </w:p>
    <w:p w:rsidR="009F7E68" w:rsidRPr="009F7E68" w:rsidRDefault="009F7E68" w:rsidP="009F7E68">
      <w:pPr>
        <w:autoSpaceDE w:val="0"/>
        <w:ind w:firstLine="709"/>
        <w:jc w:val="both"/>
        <w:rPr>
          <w:rFonts w:eastAsia="TimesNewRomanPS-ItalicMT"/>
          <w:bCs/>
          <w:sz w:val="28"/>
          <w:szCs w:val="28"/>
        </w:rPr>
      </w:pPr>
      <w:r w:rsidRPr="009F7E68">
        <w:rPr>
          <w:sz w:val="28"/>
          <w:szCs w:val="28"/>
        </w:rPr>
        <w:t xml:space="preserve">В соответствии с </w:t>
      </w:r>
      <w:hyperlink r:id="rId9" w:history="1">
        <w:r w:rsidRPr="009F7E68">
          <w:rPr>
            <w:rStyle w:val="a6"/>
            <w:rFonts w:cs="Arial"/>
            <w:color w:val="auto"/>
            <w:sz w:val="28"/>
            <w:szCs w:val="28"/>
          </w:rPr>
          <w:t>Федеральным законом</w:t>
        </w:r>
      </w:hyperlink>
      <w:r w:rsidR="001828E7">
        <w:rPr>
          <w:sz w:val="28"/>
          <w:szCs w:val="28"/>
        </w:rPr>
        <w:t xml:space="preserve"> от 22.07.2008 г. № 159-ФЗ «</w:t>
      </w:r>
      <w:r w:rsidRPr="009F7E68">
        <w:rPr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1828E7">
        <w:rPr>
          <w:sz w:val="28"/>
          <w:szCs w:val="28"/>
        </w:rPr>
        <w:t>льные акты Российской Федерации»</w:t>
      </w:r>
      <w:r w:rsidRPr="009F7E68">
        <w:rPr>
          <w:sz w:val="28"/>
          <w:szCs w:val="28"/>
        </w:rPr>
        <w:t xml:space="preserve">, </w:t>
      </w:r>
      <w:hyperlink r:id="rId10" w:history="1">
        <w:r w:rsidRPr="009F7E68">
          <w:rPr>
            <w:rStyle w:val="a6"/>
            <w:rFonts w:cs="Arial"/>
            <w:color w:val="auto"/>
            <w:sz w:val="28"/>
            <w:szCs w:val="28"/>
          </w:rPr>
          <w:t>Федеральным законом</w:t>
        </w:r>
      </w:hyperlink>
      <w:r w:rsidRPr="009F7E68">
        <w:rPr>
          <w:sz w:val="28"/>
          <w:szCs w:val="28"/>
        </w:rPr>
        <w:t xml:space="preserve"> от 24.07.2007 г. </w:t>
      </w:r>
      <w:r w:rsidR="001828E7">
        <w:rPr>
          <w:sz w:val="28"/>
          <w:szCs w:val="28"/>
        </w:rPr>
        <w:t>№ 209-ФЗ «</w:t>
      </w:r>
      <w:r w:rsidRPr="009F7E68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1828E7">
        <w:rPr>
          <w:sz w:val="28"/>
          <w:szCs w:val="28"/>
        </w:rPr>
        <w:t>»</w:t>
      </w:r>
      <w:r w:rsidRPr="009F7E68">
        <w:rPr>
          <w:sz w:val="28"/>
          <w:szCs w:val="28"/>
        </w:rPr>
        <w:t xml:space="preserve">, </w:t>
      </w:r>
      <w:hyperlink r:id="rId11" w:history="1">
        <w:r w:rsidRPr="009F7E68">
          <w:rPr>
            <w:rStyle w:val="a6"/>
            <w:rFonts w:cs="Arial"/>
            <w:color w:val="auto"/>
            <w:sz w:val="28"/>
            <w:szCs w:val="28"/>
          </w:rPr>
          <w:t>постановлением</w:t>
        </w:r>
      </w:hyperlink>
      <w:r w:rsidR="001828E7">
        <w:rPr>
          <w:rStyle w:val="a6"/>
          <w:rFonts w:cs="Arial"/>
          <w:color w:val="auto"/>
          <w:sz w:val="28"/>
          <w:szCs w:val="28"/>
        </w:rPr>
        <w:t xml:space="preserve"> </w:t>
      </w:r>
      <w:r w:rsidRPr="009F7E68">
        <w:rPr>
          <w:sz w:val="28"/>
          <w:szCs w:val="28"/>
        </w:rPr>
        <w:t>главы МО «Гиагинский район</w:t>
      </w:r>
      <w:r w:rsidRPr="00D23EE6">
        <w:rPr>
          <w:sz w:val="28"/>
          <w:szCs w:val="28"/>
        </w:rPr>
        <w:t>» от</w:t>
      </w:r>
      <w:r w:rsidR="00CC2E70" w:rsidRPr="00D23EE6">
        <w:rPr>
          <w:sz w:val="28"/>
          <w:szCs w:val="28"/>
        </w:rPr>
        <w:t xml:space="preserve"> </w:t>
      </w:r>
      <w:r w:rsidR="001828E7" w:rsidRPr="00D23EE6">
        <w:rPr>
          <w:sz w:val="28"/>
          <w:szCs w:val="28"/>
        </w:rPr>
        <w:t>2</w:t>
      </w:r>
      <w:r w:rsidR="00D23EE6" w:rsidRPr="00D23EE6">
        <w:rPr>
          <w:sz w:val="28"/>
          <w:szCs w:val="28"/>
        </w:rPr>
        <w:t>2</w:t>
      </w:r>
      <w:r w:rsidR="00CC2E70" w:rsidRPr="00D23EE6">
        <w:rPr>
          <w:sz w:val="28"/>
          <w:szCs w:val="28"/>
        </w:rPr>
        <w:t>.</w:t>
      </w:r>
      <w:r w:rsidR="001828E7" w:rsidRPr="00D23EE6">
        <w:rPr>
          <w:sz w:val="28"/>
          <w:szCs w:val="28"/>
        </w:rPr>
        <w:t>0</w:t>
      </w:r>
      <w:r w:rsidR="00D23EE6" w:rsidRPr="00D23EE6">
        <w:rPr>
          <w:sz w:val="28"/>
          <w:szCs w:val="28"/>
        </w:rPr>
        <w:t>3</w:t>
      </w:r>
      <w:r w:rsidR="004E7D87" w:rsidRPr="00D23EE6">
        <w:rPr>
          <w:sz w:val="28"/>
          <w:szCs w:val="28"/>
        </w:rPr>
        <w:t>.20</w:t>
      </w:r>
      <w:r w:rsidR="001828E7" w:rsidRPr="00D23EE6">
        <w:rPr>
          <w:sz w:val="28"/>
          <w:szCs w:val="28"/>
        </w:rPr>
        <w:t>21</w:t>
      </w:r>
      <w:r w:rsidR="00CC2E70" w:rsidRPr="00D23EE6">
        <w:rPr>
          <w:sz w:val="28"/>
          <w:szCs w:val="28"/>
        </w:rPr>
        <w:t>г. №</w:t>
      </w:r>
      <w:r w:rsidR="004E7D87" w:rsidRPr="00D23EE6">
        <w:rPr>
          <w:sz w:val="28"/>
          <w:szCs w:val="28"/>
        </w:rPr>
        <w:t xml:space="preserve"> </w:t>
      </w:r>
      <w:r w:rsidR="00D23EE6" w:rsidRPr="00D23EE6">
        <w:rPr>
          <w:sz w:val="28"/>
          <w:szCs w:val="28"/>
        </w:rPr>
        <w:t>44</w:t>
      </w:r>
      <w:r w:rsidRPr="009F7E68">
        <w:rPr>
          <w:sz w:val="28"/>
          <w:szCs w:val="28"/>
        </w:rPr>
        <w:t xml:space="preserve"> </w:t>
      </w:r>
      <w:r w:rsidRPr="009F7E68">
        <w:rPr>
          <w:rFonts w:eastAsia="TimesNewRomanPS-ItalicMT"/>
          <w:bCs/>
          <w:sz w:val="28"/>
          <w:szCs w:val="28"/>
        </w:rPr>
        <w:t>«О</w:t>
      </w:r>
      <w:r w:rsidR="00CC2E70">
        <w:rPr>
          <w:rFonts w:eastAsia="TimesNewRomanPS-ItalicMT"/>
          <w:bCs/>
          <w:sz w:val="28"/>
          <w:szCs w:val="28"/>
        </w:rPr>
        <w:t>б утверждении</w:t>
      </w:r>
      <w:r w:rsidRPr="009F7E68">
        <w:rPr>
          <w:rFonts w:eastAsia="TimesNewRomanPS-ItalicMT"/>
          <w:bCs/>
          <w:sz w:val="28"/>
          <w:szCs w:val="28"/>
        </w:rPr>
        <w:t xml:space="preserve"> Порядк</w:t>
      </w:r>
      <w:r w:rsidR="00CC2E70">
        <w:rPr>
          <w:rFonts w:eastAsia="TimesNewRomanPS-ItalicMT"/>
          <w:bCs/>
          <w:sz w:val="28"/>
          <w:szCs w:val="28"/>
        </w:rPr>
        <w:t>а</w:t>
      </w:r>
      <w:r w:rsidRPr="009F7E68">
        <w:rPr>
          <w:rFonts w:eastAsia="TimesNewRomanPS-ItalicMT"/>
          <w:bCs/>
          <w:sz w:val="28"/>
          <w:szCs w:val="28"/>
        </w:rPr>
        <w:t xml:space="preserve"> формирования, ведения, </w:t>
      </w:r>
      <w:r w:rsidR="004E7D87">
        <w:rPr>
          <w:rFonts w:eastAsia="TimesNewRomanPS-ItalicMT"/>
          <w:bCs/>
          <w:sz w:val="28"/>
          <w:szCs w:val="28"/>
        </w:rPr>
        <w:t>ежегодного дополнения и</w:t>
      </w:r>
      <w:r w:rsidR="00A51984">
        <w:rPr>
          <w:rFonts w:eastAsia="TimesNewRomanPS-ItalicMT"/>
          <w:bCs/>
          <w:sz w:val="28"/>
          <w:szCs w:val="28"/>
        </w:rPr>
        <w:t xml:space="preserve"> опубликования П</w:t>
      </w:r>
      <w:r w:rsidRPr="009F7E68">
        <w:rPr>
          <w:rFonts w:eastAsia="TimesNewRomanPS-ItalicMT"/>
          <w:bCs/>
          <w:sz w:val="28"/>
          <w:szCs w:val="28"/>
        </w:rPr>
        <w:t>еречня муниципального имущества</w:t>
      </w:r>
      <w:r w:rsidR="00A51984">
        <w:rPr>
          <w:rFonts w:eastAsia="TimesNewRomanPS-ItalicMT"/>
          <w:bCs/>
          <w:sz w:val="28"/>
          <w:szCs w:val="28"/>
        </w:rPr>
        <w:t xml:space="preserve"> МО «Гиагинский район»</w:t>
      </w:r>
      <w:r w:rsidRPr="009F7E68">
        <w:rPr>
          <w:rFonts w:eastAsia="TimesNewRomanPS-ItalicMT"/>
          <w:bCs/>
          <w:sz w:val="28"/>
          <w:szCs w:val="28"/>
        </w:rPr>
        <w:t>, свободного от прав третьих лиц</w:t>
      </w:r>
      <w:r w:rsidR="00A51984">
        <w:rPr>
          <w:rFonts w:eastAsia="TimesNewRomanPS-ItalicMT"/>
          <w:bCs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828E7">
        <w:rPr>
          <w:rFonts w:eastAsia="TimesNewRomanPS-ItalicMT"/>
          <w:bCs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9F7E68">
        <w:rPr>
          <w:rFonts w:eastAsia="TimesNewRomanPS-ItalicMT"/>
          <w:bCs/>
          <w:sz w:val="28"/>
          <w:szCs w:val="28"/>
        </w:rPr>
        <w:t>»</w:t>
      </w:r>
      <w:r w:rsidR="00F459D8">
        <w:rPr>
          <w:rFonts w:eastAsia="TimesNewRomanPS-ItalicMT"/>
          <w:bCs/>
          <w:sz w:val="28"/>
          <w:szCs w:val="28"/>
        </w:rPr>
        <w:t>:</w:t>
      </w:r>
    </w:p>
    <w:p w:rsidR="009F7E68" w:rsidRPr="00F27FC3" w:rsidRDefault="009F7E68" w:rsidP="009F7E68">
      <w:pPr>
        <w:ind w:firstLine="709"/>
        <w:jc w:val="both"/>
        <w:rPr>
          <w:sz w:val="20"/>
          <w:szCs w:val="20"/>
        </w:rPr>
      </w:pPr>
    </w:p>
    <w:p w:rsidR="003B7C9B" w:rsidRPr="00F924E4" w:rsidRDefault="009F7E68" w:rsidP="00F924E4">
      <w:pPr>
        <w:ind w:firstLine="709"/>
        <w:jc w:val="both"/>
        <w:rPr>
          <w:rStyle w:val="FontStyle12"/>
          <w:spacing w:val="0"/>
          <w:sz w:val="28"/>
          <w:szCs w:val="28"/>
        </w:rPr>
      </w:pPr>
      <w:bookmarkStart w:id="0" w:name="sub_1"/>
      <w:r w:rsidRPr="00F459D8">
        <w:rPr>
          <w:sz w:val="28"/>
          <w:szCs w:val="28"/>
        </w:rPr>
        <w:t xml:space="preserve">1. </w:t>
      </w:r>
      <w:r w:rsidR="00741355" w:rsidRPr="00F459D8">
        <w:rPr>
          <w:sz w:val="28"/>
          <w:szCs w:val="28"/>
        </w:rPr>
        <w:t xml:space="preserve">Внести изменения в распоряжение главы МО «Гиагинский район» </w:t>
      </w:r>
      <w:r w:rsidR="00F924E4" w:rsidRPr="00F924E4">
        <w:rPr>
          <w:sz w:val="28"/>
          <w:szCs w:val="28"/>
        </w:rPr>
        <w:t>от 17.02.2022 г. № 106 «О внесении изменений в распоряжение главы МО «Гиаги</w:t>
      </w:r>
      <w:r w:rsidR="00F924E4">
        <w:rPr>
          <w:sz w:val="28"/>
          <w:szCs w:val="28"/>
        </w:rPr>
        <w:t>нский район» от 20.01.2022 г. №</w:t>
      </w:r>
      <w:r w:rsidR="00F924E4" w:rsidRPr="00F924E4">
        <w:rPr>
          <w:sz w:val="28"/>
          <w:szCs w:val="28"/>
        </w:rPr>
        <w:t xml:space="preserve"> 25 </w:t>
      </w:r>
      <w:r w:rsidR="00741355" w:rsidRPr="00F459D8">
        <w:rPr>
          <w:sz w:val="28"/>
          <w:szCs w:val="28"/>
        </w:rPr>
        <w:t xml:space="preserve"> «</w:t>
      </w:r>
      <w:hyperlink r:id="rId12" w:history="1">
        <w:r w:rsidR="00741355" w:rsidRPr="00F459D8">
          <w:rPr>
            <w:rStyle w:val="a6"/>
            <w:bCs/>
            <w:color w:val="auto"/>
            <w:sz w:val="28"/>
            <w:szCs w:val="28"/>
          </w:rPr>
          <w:t>Об утверждении Перечня муниципального имущества МО «Гиагинский район», свободного от прав третьих лиц (за исключением имущественных прав субъектов малого и среднего предпринимательства)</w:t>
        </w:r>
      </w:hyperlink>
      <w:r w:rsidR="00741355" w:rsidRPr="00F459D8">
        <w:rPr>
          <w:sz w:val="28"/>
          <w:szCs w:val="28"/>
        </w:rPr>
        <w:t>»</w:t>
      </w:r>
      <w:r w:rsidR="00D23EE6">
        <w:rPr>
          <w:sz w:val="28"/>
          <w:szCs w:val="28"/>
        </w:rPr>
        <w:t xml:space="preserve">, </w:t>
      </w:r>
      <w:r w:rsidR="00741355" w:rsidRPr="00F459D8">
        <w:rPr>
          <w:sz w:val="28"/>
          <w:szCs w:val="28"/>
        </w:rPr>
        <w:t xml:space="preserve">изложив </w:t>
      </w:r>
      <w:r w:rsidR="00F459D8" w:rsidRPr="00F459D8">
        <w:rPr>
          <w:sz w:val="28"/>
          <w:szCs w:val="28"/>
        </w:rPr>
        <w:t>перечень муниципального имущества муниципального образования «Гиагинский район», свободного от прав третьих лиц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6F17C6">
        <w:rPr>
          <w:sz w:val="28"/>
          <w:szCs w:val="28"/>
        </w:rPr>
        <w:t xml:space="preserve">, </w:t>
      </w:r>
      <w:r w:rsidR="006F17C6" w:rsidRPr="006F17C6">
        <w:rPr>
          <w:rFonts w:eastAsia="TimesNewRomanPS-ItalicMT"/>
          <w:bCs/>
          <w:color w:val="000000"/>
          <w:sz w:val="28"/>
          <w:szCs w:val="28"/>
        </w:rPr>
        <w:t xml:space="preserve">а также физическим лицам, не являющимся индивидуальными предпринимателями и применяющим специальный </w:t>
      </w:r>
      <w:r w:rsidR="006F17C6" w:rsidRPr="006F17C6">
        <w:rPr>
          <w:rFonts w:eastAsia="TimesNewRomanPS-ItalicMT"/>
          <w:bCs/>
          <w:color w:val="000000"/>
          <w:sz w:val="28"/>
          <w:szCs w:val="28"/>
        </w:rPr>
        <w:lastRenderedPageBreak/>
        <w:t>налоговый режим «Налог на профессиональный доход»</w:t>
      </w:r>
      <w:r w:rsidR="006F17C6">
        <w:rPr>
          <w:sz w:val="28"/>
          <w:szCs w:val="28"/>
        </w:rPr>
        <w:t>,</w:t>
      </w:r>
      <w:r w:rsidR="00741355" w:rsidRPr="00F459D8">
        <w:rPr>
          <w:sz w:val="28"/>
          <w:szCs w:val="28"/>
        </w:rPr>
        <w:t xml:space="preserve"> в новой редакции (прилагается).</w:t>
      </w:r>
      <w:bookmarkEnd w:id="0"/>
    </w:p>
    <w:p w:rsidR="003B7C9B" w:rsidRDefault="009F7E68" w:rsidP="00481B45">
      <w:pPr>
        <w:ind w:firstLine="709"/>
        <w:jc w:val="both"/>
        <w:rPr>
          <w:sz w:val="28"/>
          <w:szCs w:val="28"/>
        </w:rPr>
      </w:pPr>
      <w:r w:rsidRPr="00F459D8">
        <w:rPr>
          <w:rStyle w:val="FontStyle12"/>
          <w:sz w:val="28"/>
          <w:szCs w:val="28"/>
        </w:rPr>
        <w:t>2</w:t>
      </w:r>
      <w:r w:rsidR="00826A1A" w:rsidRPr="00F459D8">
        <w:rPr>
          <w:rStyle w:val="FontStyle12"/>
          <w:sz w:val="28"/>
          <w:szCs w:val="28"/>
        </w:rPr>
        <w:t>.</w:t>
      </w:r>
      <w:r w:rsidR="00A5701B" w:rsidRPr="00F459D8">
        <w:rPr>
          <w:rStyle w:val="FontStyle12"/>
          <w:sz w:val="28"/>
          <w:szCs w:val="28"/>
        </w:rPr>
        <w:t xml:space="preserve"> </w:t>
      </w:r>
      <w:r w:rsidR="000F61BC" w:rsidRPr="00F459D8">
        <w:rPr>
          <w:sz w:val="28"/>
          <w:szCs w:val="28"/>
        </w:rPr>
        <w:t>Контр</w:t>
      </w:r>
      <w:r w:rsidR="00826A1A" w:rsidRPr="00F459D8">
        <w:rPr>
          <w:sz w:val="28"/>
          <w:szCs w:val="28"/>
        </w:rPr>
        <w:t xml:space="preserve">оль за исполнением настоящего </w:t>
      </w:r>
      <w:r w:rsidR="000F61BC" w:rsidRPr="00F459D8">
        <w:rPr>
          <w:sz w:val="28"/>
          <w:szCs w:val="28"/>
        </w:rPr>
        <w:t xml:space="preserve">распоряжения возложить </w:t>
      </w:r>
      <w:r w:rsidR="00481B45">
        <w:rPr>
          <w:sz w:val="28"/>
          <w:szCs w:val="28"/>
        </w:rPr>
        <w:t xml:space="preserve">на отдел </w:t>
      </w:r>
    </w:p>
    <w:p w:rsidR="000F61BC" w:rsidRPr="00481B45" w:rsidRDefault="00481B45" w:rsidP="005540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енно-земельных </w:t>
      </w:r>
      <w:r w:rsidR="000F61BC" w:rsidRPr="00F459D8">
        <w:rPr>
          <w:sz w:val="28"/>
          <w:szCs w:val="28"/>
        </w:rPr>
        <w:t>отношений</w:t>
      </w:r>
      <w:r w:rsidR="00826A1A" w:rsidRPr="00F459D8">
        <w:rPr>
          <w:sz w:val="28"/>
          <w:szCs w:val="28"/>
        </w:rPr>
        <w:t xml:space="preserve"> администрации МО «Гиагинский район».</w:t>
      </w:r>
    </w:p>
    <w:p w:rsidR="009F7E68" w:rsidRPr="00F459D8" w:rsidRDefault="009F7E68" w:rsidP="00F459D8">
      <w:pPr>
        <w:ind w:firstLine="709"/>
        <w:jc w:val="both"/>
        <w:rPr>
          <w:sz w:val="28"/>
          <w:szCs w:val="28"/>
        </w:rPr>
      </w:pPr>
      <w:r w:rsidRPr="00F459D8">
        <w:rPr>
          <w:sz w:val="28"/>
          <w:szCs w:val="28"/>
        </w:rPr>
        <w:t xml:space="preserve">3. Настоящее распоряжение вступает в силу со дня его </w:t>
      </w:r>
      <w:r w:rsidR="00A61E80" w:rsidRPr="00F459D8">
        <w:rPr>
          <w:sz w:val="28"/>
          <w:szCs w:val="28"/>
        </w:rPr>
        <w:t>подписания.</w:t>
      </w:r>
    </w:p>
    <w:p w:rsidR="005D36AB" w:rsidRDefault="005D36AB" w:rsidP="00826A1A">
      <w:pPr>
        <w:pStyle w:val="a3"/>
        <w:ind w:left="0"/>
        <w:jc w:val="both"/>
        <w:rPr>
          <w:sz w:val="28"/>
          <w:szCs w:val="28"/>
        </w:rPr>
      </w:pPr>
    </w:p>
    <w:p w:rsidR="00777824" w:rsidRPr="00A51984" w:rsidRDefault="00777824" w:rsidP="00826A1A">
      <w:pPr>
        <w:pStyle w:val="a3"/>
        <w:ind w:left="0"/>
        <w:jc w:val="both"/>
        <w:rPr>
          <w:sz w:val="28"/>
          <w:szCs w:val="28"/>
        </w:rPr>
      </w:pPr>
    </w:p>
    <w:p w:rsidR="00A51984" w:rsidRPr="00A51984" w:rsidRDefault="00A51984" w:rsidP="00826A1A">
      <w:pPr>
        <w:pStyle w:val="a3"/>
        <w:ind w:left="0"/>
        <w:jc w:val="both"/>
        <w:rPr>
          <w:sz w:val="28"/>
          <w:szCs w:val="28"/>
        </w:rPr>
      </w:pPr>
    </w:p>
    <w:p w:rsidR="009F7E68" w:rsidRDefault="009F7E68" w:rsidP="009F7E68">
      <w:pPr>
        <w:jc w:val="both"/>
        <w:rPr>
          <w:sz w:val="28"/>
          <w:szCs w:val="28"/>
        </w:rPr>
      </w:pPr>
      <w:r w:rsidRPr="006F17C6">
        <w:rPr>
          <w:sz w:val="28"/>
          <w:szCs w:val="28"/>
        </w:rPr>
        <w:t xml:space="preserve">Глава </w:t>
      </w:r>
      <w:r w:rsidR="008958D1" w:rsidRPr="006F17C6">
        <w:rPr>
          <w:sz w:val="28"/>
          <w:szCs w:val="28"/>
        </w:rPr>
        <w:t xml:space="preserve">МО «Гиагинский район» </w:t>
      </w:r>
      <w:r w:rsidR="008958D1" w:rsidRPr="006F17C6">
        <w:rPr>
          <w:sz w:val="28"/>
          <w:szCs w:val="28"/>
        </w:rPr>
        <w:tab/>
      </w:r>
      <w:r w:rsidR="008958D1" w:rsidRPr="006F17C6">
        <w:rPr>
          <w:sz w:val="28"/>
          <w:szCs w:val="28"/>
        </w:rPr>
        <w:tab/>
      </w:r>
      <w:r w:rsidR="008958D1" w:rsidRPr="006F17C6">
        <w:rPr>
          <w:sz w:val="28"/>
          <w:szCs w:val="28"/>
        </w:rPr>
        <w:tab/>
      </w:r>
      <w:r w:rsidRPr="006F17C6">
        <w:rPr>
          <w:sz w:val="28"/>
          <w:szCs w:val="28"/>
        </w:rPr>
        <w:tab/>
      </w:r>
      <w:r w:rsidRPr="006F17C6">
        <w:rPr>
          <w:sz w:val="28"/>
          <w:szCs w:val="28"/>
        </w:rPr>
        <w:tab/>
      </w:r>
      <w:r w:rsidRPr="006F17C6">
        <w:rPr>
          <w:sz w:val="28"/>
          <w:szCs w:val="28"/>
        </w:rPr>
        <w:tab/>
        <w:t xml:space="preserve"> А.</w:t>
      </w:r>
      <w:r w:rsidR="006F17C6" w:rsidRPr="006F17C6">
        <w:rPr>
          <w:sz w:val="28"/>
          <w:szCs w:val="28"/>
        </w:rPr>
        <w:t>Н. Таранухин</w:t>
      </w:r>
    </w:p>
    <w:p w:rsidR="006F17C6" w:rsidRDefault="006F17C6" w:rsidP="009F7E68">
      <w:pPr>
        <w:jc w:val="both"/>
        <w:rPr>
          <w:sz w:val="28"/>
          <w:szCs w:val="28"/>
        </w:rPr>
      </w:pPr>
    </w:p>
    <w:p w:rsidR="00AD73A2" w:rsidRPr="006F17C6" w:rsidRDefault="00AD73A2" w:rsidP="009F7E68">
      <w:pPr>
        <w:jc w:val="both"/>
        <w:rPr>
          <w:sz w:val="28"/>
          <w:szCs w:val="28"/>
        </w:rPr>
      </w:pPr>
    </w:p>
    <w:p w:rsidR="00914078" w:rsidRDefault="00777824" w:rsidP="0091407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207">
        <w:rPr>
          <w:rFonts w:ascii="Times New Roman" w:hAnsi="Times New Roman" w:cs="Times New Roman"/>
          <w:color w:val="000000" w:themeColor="text1"/>
          <w:sz w:val="28"/>
          <w:szCs w:val="28"/>
        </w:rPr>
        <w:t>Проект внесен</w:t>
      </w:r>
      <w:r w:rsidR="0091407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914078" w:rsidRPr="00914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14078" w:rsidRPr="002F2207" w:rsidRDefault="00914078" w:rsidP="0091407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207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2F2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а </w:t>
      </w:r>
    </w:p>
    <w:p w:rsidR="00914078" w:rsidRPr="002F2207" w:rsidRDefault="00914078" w:rsidP="00914078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207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енно-земельных отношений</w:t>
      </w:r>
      <w:r w:rsidRPr="002F22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F22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F22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F220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С.Е. Шекультирова</w:t>
      </w:r>
    </w:p>
    <w:p w:rsidR="00914078" w:rsidRDefault="00914078" w:rsidP="00777824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7824" w:rsidRPr="002F2207" w:rsidRDefault="00914078" w:rsidP="00777824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</w:t>
      </w:r>
      <w:r w:rsidR="00777824" w:rsidRPr="002F2207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л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77824" w:rsidRPr="002F2207" w:rsidRDefault="005540B5" w:rsidP="00777824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дущи</w:t>
      </w:r>
      <w:r w:rsidR="0091407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7824" w:rsidRPr="002F2207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7824" w:rsidRPr="002F2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</w:t>
      </w:r>
    </w:p>
    <w:p w:rsidR="00777824" w:rsidRPr="002F2207" w:rsidRDefault="00777824" w:rsidP="00777824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207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енно-земельных отношений</w:t>
      </w:r>
      <w:r w:rsidRPr="002F22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F22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F22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F220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</w:t>
      </w:r>
      <w:r w:rsidR="005540B5">
        <w:rPr>
          <w:rFonts w:ascii="Times New Roman" w:hAnsi="Times New Roman" w:cs="Times New Roman"/>
          <w:color w:val="000000" w:themeColor="text1"/>
          <w:sz w:val="28"/>
          <w:szCs w:val="28"/>
        </w:rPr>
        <w:t>М.И. Капустина</w:t>
      </w:r>
    </w:p>
    <w:p w:rsidR="00777824" w:rsidRPr="002F2207" w:rsidRDefault="00777824" w:rsidP="00777824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7824" w:rsidRPr="002F2207" w:rsidRDefault="00777824" w:rsidP="00777824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207">
        <w:rPr>
          <w:rFonts w:ascii="Times New Roman" w:hAnsi="Times New Roman" w:cs="Times New Roman"/>
          <w:color w:val="000000" w:themeColor="text1"/>
          <w:sz w:val="28"/>
          <w:szCs w:val="28"/>
        </w:rPr>
        <w:t>Проект согласован:</w:t>
      </w:r>
    </w:p>
    <w:p w:rsidR="00777824" w:rsidRPr="002F2207" w:rsidRDefault="00B9494D" w:rsidP="00777824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207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777824" w:rsidRPr="002F2207">
        <w:rPr>
          <w:rFonts w:ascii="Times New Roman" w:hAnsi="Times New Roman" w:cs="Times New Roman"/>
          <w:color w:val="000000" w:themeColor="text1"/>
          <w:sz w:val="28"/>
          <w:szCs w:val="28"/>
        </w:rPr>
        <w:t>аместитель главы</w:t>
      </w:r>
    </w:p>
    <w:p w:rsidR="00777824" w:rsidRPr="002F2207" w:rsidRDefault="00777824" w:rsidP="00777824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20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О «Гиагинский район»</w:t>
      </w:r>
    </w:p>
    <w:p w:rsidR="00777824" w:rsidRPr="002F2207" w:rsidRDefault="00777824" w:rsidP="00777824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207">
        <w:rPr>
          <w:rFonts w:ascii="Times New Roman" w:hAnsi="Times New Roman" w:cs="Times New Roman"/>
          <w:color w:val="000000" w:themeColor="text1"/>
          <w:sz w:val="28"/>
          <w:szCs w:val="28"/>
        </w:rPr>
        <w:t>по сельскому хозяйству,</w:t>
      </w:r>
    </w:p>
    <w:p w:rsidR="00777824" w:rsidRPr="002F2207" w:rsidRDefault="00777824" w:rsidP="00777824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207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енно-земельным и архитектурно-</w:t>
      </w:r>
    </w:p>
    <w:p w:rsidR="00777824" w:rsidRPr="002F2207" w:rsidRDefault="00777824" w:rsidP="00777824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достроительным вопросам - </w:t>
      </w:r>
    </w:p>
    <w:p w:rsidR="00777824" w:rsidRPr="002F2207" w:rsidRDefault="00777824" w:rsidP="00777824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207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отдела</w:t>
      </w:r>
    </w:p>
    <w:p w:rsidR="00777824" w:rsidRPr="002F2207" w:rsidRDefault="00777824" w:rsidP="00777824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207">
        <w:rPr>
          <w:rFonts w:ascii="Times New Roman" w:hAnsi="Times New Roman" w:cs="Times New Roman"/>
          <w:color w:val="000000" w:themeColor="text1"/>
          <w:sz w:val="28"/>
          <w:szCs w:val="28"/>
        </w:rPr>
        <w:t>архитектуры и градостроительства</w:t>
      </w:r>
      <w:r w:rsidRPr="002F22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F22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F22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F22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F22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F220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Э.А. </w:t>
      </w:r>
      <w:proofErr w:type="spellStart"/>
      <w:r w:rsidRPr="002F2207">
        <w:rPr>
          <w:rFonts w:ascii="Times New Roman" w:hAnsi="Times New Roman" w:cs="Times New Roman"/>
          <w:color w:val="000000" w:themeColor="text1"/>
          <w:sz w:val="28"/>
          <w:szCs w:val="28"/>
        </w:rPr>
        <w:t>Норкин</w:t>
      </w:r>
      <w:proofErr w:type="spellEnd"/>
    </w:p>
    <w:p w:rsidR="00777824" w:rsidRPr="002F2207" w:rsidRDefault="00777824" w:rsidP="00777824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4EB1" w:rsidRPr="002F2207" w:rsidRDefault="009A48D8" w:rsidP="00777824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</w:t>
      </w:r>
      <w:r w:rsidR="00777824" w:rsidRPr="002F220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F2207">
        <w:rPr>
          <w:rFonts w:ascii="Times New Roman" w:hAnsi="Times New Roman" w:cs="Times New Roman"/>
          <w:color w:val="000000" w:themeColor="text1"/>
          <w:sz w:val="28"/>
          <w:szCs w:val="28"/>
        </w:rPr>
        <w:t>тдела правового обеспечения</w:t>
      </w:r>
      <w:r w:rsidRPr="002F22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F220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="00481B45" w:rsidRPr="002F2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584EB1" w:rsidRPr="002F2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2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54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2F2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Р. </w:t>
      </w:r>
      <w:proofErr w:type="spellStart"/>
      <w:r w:rsidRPr="002F2207">
        <w:rPr>
          <w:rFonts w:ascii="Times New Roman" w:hAnsi="Times New Roman" w:cs="Times New Roman"/>
          <w:color w:val="000000" w:themeColor="text1"/>
          <w:sz w:val="28"/>
          <w:szCs w:val="28"/>
        </w:rPr>
        <w:t>Бжассо</w:t>
      </w:r>
      <w:proofErr w:type="spellEnd"/>
      <w:r w:rsidR="00CB475C" w:rsidRPr="002F2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584EB1" w:rsidRPr="002F2207" w:rsidRDefault="00CB475C" w:rsidP="00777824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777824" w:rsidRPr="002F2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777824" w:rsidRPr="002F2207" w:rsidRDefault="005540B5" w:rsidP="00777824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отдела по общим и кадровым вопрос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Н.В. Руденко</w:t>
      </w:r>
    </w:p>
    <w:p w:rsidR="00076D6D" w:rsidRPr="002F2207" w:rsidRDefault="00076D6D" w:rsidP="00076D6D">
      <w:pPr>
        <w:pStyle w:val="a3"/>
        <w:ind w:left="0"/>
        <w:rPr>
          <w:color w:val="000000" w:themeColor="text1"/>
          <w:sz w:val="28"/>
          <w:szCs w:val="28"/>
        </w:rPr>
      </w:pPr>
    </w:p>
    <w:p w:rsidR="009014C5" w:rsidRPr="002F2207" w:rsidRDefault="009014C5" w:rsidP="009F7E68">
      <w:pPr>
        <w:jc w:val="both"/>
        <w:rPr>
          <w:color w:val="000000" w:themeColor="text1"/>
          <w:sz w:val="28"/>
          <w:szCs w:val="28"/>
        </w:rPr>
      </w:pPr>
    </w:p>
    <w:p w:rsidR="009014C5" w:rsidRPr="002F2207" w:rsidRDefault="009014C5" w:rsidP="009F7E68">
      <w:pPr>
        <w:jc w:val="both"/>
        <w:rPr>
          <w:color w:val="000000" w:themeColor="text1"/>
          <w:sz w:val="28"/>
          <w:szCs w:val="28"/>
        </w:rPr>
      </w:pPr>
    </w:p>
    <w:p w:rsidR="00403F21" w:rsidRPr="00B9494D" w:rsidRDefault="00403F21" w:rsidP="005D36AB">
      <w:pPr>
        <w:pStyle w:val="a3"/>
        <w:ind w:left="1065"/>
        <w:rPr>
          <w:color w:val="000000" w:themeColor="text1"/>
        </w:rPr>
      </w:pPr>
    </w:p>
    <w:p w:rsidR="00403F21" w:rsidRDefault="00403F21" w:rsidP="005D36AB">
      <w:pPr>
        <w:pStyle w:val="a3"/>
        <w:ind w:left="1065"/>
        <w:sectPr w:rsidR="00403F21" w:rsidSect="00481B45">
          <w:pgSz w:w="11906" w:h="16838" w:code="9"/>
          <w:pgMar w:top="1134" w:right="851" w:bottom="1134" w:left="1276" w:header="709" w:footer="709" w:gutter="0"/>
          <w:cols w:space="708"/>
          <w:docGrid w:linePitch="360"/>
        </w:sectPr>
      </w:pPr>
    </w:p>
    <w:p w:rsidR="00403F21" w:rsidRDefault="00403F21" w:rsidP="00A51984">
      <w:pPr>
        <w:pStyle w:val="a3"/>
        <w:ind w:left="1065"/>
        <w:jc w:val="right"/>
        <w:outlineLvl w:val="0"/>
      </w:pPr>
      <w:r>
        <w:lastRenderedPageBreak/>
        <w:t>УТВЕРЖДЕН</w:t>
      </w:r>
    </w:p>
    <w:p w:rsidR="00403F21" w:rsidRDefault="00403F21" w:rsidP="00A51984">
      <w:pPr>
        <w:pStyle w:val="a3"/>
        <w:ind w:left="1065"/>
        <w:jc w:val="right"/>
        <w:outlineLvl w:val="0"/>
      </w:pPr>
      <w:r>
        <w:t xml:space="preserve">Распоряжением главы </w:t>
      </w:r>
    </w:p>
    <w:p w:rsidR="00403F21" w:rsidRDefault="00403F21" w:rsidP="00403F21">
      <w:pPr>
        <w:pStyle w:val="a3"/>
        <w:ind w:left="1065"/>
        <w:jc w:val="right"/>
      </w:pPr>
      <w:r>
        <w:t xml:space="preserve">МО «Гиагинский район» </w:t>
      </w:r>
    </w:p>
    <w:p w:rsidR="00741355" w:rsidRPr="00AB5DDB" w:rsidRDefault="00035EBD" w:rsidP="00035EBD">
      <w:pPr>
        <w:pStyle w:val="a3"/>
        <w:ind w:left="11685"/>
        <w:jc w:val="center"/>
        <w:rPr>
          <w:u w:val="single"/>
        </w:rPr>
      </w:pPr>
      <w:r>
        <w:t>о</w:t>
      </w:r>
      <w:r w:rsidR="00741355">
        <w:t>т</w:t>
      </w:r>
      <w:r w:rsidR="00BD4482">
        <w:t xml:space="preserve"> «</w:t>
      </w:r>
      <w:r w:rsidR="00A8215A">
        <w:t>28</w:t>
      </w:r>
      <w:r w:rsidR="00741355">
        <w:t xml:space="preserve">» </w:t>
      </w:r>
      <w:r w:rsidR="00A8215A">
        <w:t>июля</w:t>
      </w:r>
      <w:r w:rsidR="00AB5DDB">
        <w:t xml:space="preserve"> </w:t>
      </w:r>
      <w:r w:rsidR="008678EE">
        <w:t>2022</w:t>
      </w:r>
      <w:r w:rsidR="00FF611E">
        <w:t xml:space="preserve"> </w:t>
      </w:r>
      <w:r w:rsidR="00741355">
        <w:t>г. №</w:t>
      </w:r>
      <w:r w:rsidR="004A01A2" w:rsidRPr="00D81D9C">
        <w:t xml:space="preserve"> </w:t>
      </w:r>
      <w:r w:rsidR="00A8215A">
        <w:t>616</w:t>
      </w:r>
      <w:bookmarkStart w:id="1" w:name="_GoBack"/>
      <w:bookmarkEnd w:id="1"/>
    </w:p>
    <w:p w:rsidR="00F459D8" w:rsidRPr="00F459D8" w:rsidRDefault="00F459D8" w:rsidP="00A51984">
      <w:pPr>
        <w:jc w:val="center"/>
        <w:outlineLvl w:val="0"/>
      </w:pPr>
      <w:r w:rsidRPr="00F459D8">
        <w:t>ПЕРЕЧЕНЬ</w:t>
      </w:r>
    </w:p>
    <w:p w:rsidR="006F17C6" w:rsidRPr="006F17C6" w:rsidRDefault="006F17C6" w:rsidP="006F17C6">
      <w:pPr>
        <w:shd w:val="clear" w:color="auto" w:fill="FFFFFF"/>
        <w:spacing w:before="100" w:beforeAutospacing="1" w:after="100" w:afterAutospacing="1"/>
        <w:jc w:val="center"/>
        <w:rPr>
          <w:b/>
        </w:rPr>
      </w:pPr>
      <w:r w:rsidRPr="006F17C6">
        <w:rPr>
          <w:b/>
        </w:rPr>
        <w:t>муниципального имущества муниципального образования «Гиагинский район», свободного от прав третьих лиц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F459D8" w:rsidRPr="0054031C" w:rsidRDefault="00F459D8" w:rsidP="00F459D8">
      <w:pPr>
        <w:ind w:firstLine="567"/>
        <w:jc w:val="center"/>
        <w:rPr>
          <w:sz w:val="18"/>
          <w:szCs w:val="18"/>
        </w:rPr>
      </w:pPr>
    </w:p>
    <w:tbl>
      <w:tblPr>
        <w:tblW w:w="1508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3"/>
        <w:gridCol w:w="2658"/>
        <w:gridCol w:w="1842"/>
        <w:gridCol w:w="1985"/>
        <w:gridCol w:w="3544"/>
        <w:gridCol w:w="2126"/>
        <w:gridCol w:w="2330"/>
      </w:tblGrid>
      <w:tr w:rsidR="00F459D8" w:rsidRPr="00F459D8" w:rsidTr="0054031C">
        <w:trPr>
          <w:trHeight w:hRule="exact" w:val="285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№</w:t>
            </w:r>
          </w:p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п/п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Адрес</w:t>
            </w:r>
          </w:p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(местоположение) объекта &lt;1&gt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Вид объекта недвижимости; тип движимого имущества &lt;2&gt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Наименовали е объекта учета &lt;3&gt;</w:t>
            </w:r>
          </w:p>
        </w:tc>
        <w:tc>
          <w:tcPr>
            <w:tcW w:w="8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Сведения о недвижимом имуществе</w:t>
            </w:r>
          </w:p>
        </w:tc>
      </w:tr>
      <w:tr w:rsidR="00F459D8" w:rsidRPr="00F459D8" w:rsidTr="0054031C">
        <w:trPr>
          <w:trHeight w:hRule="exact" w:val="266"/>
        </w:trPr>
        <w:tc>
          <w:tcPr>
            <w:tcW w:w="6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59D8" w:rsidRPr="00F459D8" w:rsidRDefault="00F459D8" w:rsidP="00D91D77"/>
        </w:tc>
        <w:tc>
          <w:tcPr>
            <w:tcW w:w="26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59D8" w:rsidRPr="00F459D8" w:rsidRDefault="00F459D8" w:rsidP="00D91D77"/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59D8" w:rsidRPr="00F459D8" w:rsidRDefault="00F459D8" w:rsidP="00D91D77"/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59D8" w:rsidRPr="00F459D8" w:rsidRDefault="00F459D8" w:rsidP="00D91D77"/>
        </w:tc>
        <w:tc>
          <w:tcPr>
            <w:tcW w:w="8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Основная характеристика объекта недвижимости &lt;4&gt;</w:t>
            </w:r>
          </w:p>
        </w:tc>
      </w:tr>
      <w:tr w:rsidR="00F459D8" w:rsidRPr="00F459D8" w:rsidTr="00014B01">
        <w:trPr>
          <w:trHeight w:hRule="exact" w:val="2568"/>
        </w:trPr>
        <w:tc>
          <w:tcPr>
            <w:tcW w:w="6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59D8" w:rsidRPr="00F459D8" w:rsidRDefault="00F459D8" w:rsidP="00D91D77"/>
        </w:tc>
        <w:tc>
          <w:tcPr>
            <w:tcW w:w="26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59D8" w:rsidRPr="00F459D8" w:rsidRDefault="00F459D8" w:rsidP="00D91D77"/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59D8" w:rsidRPr="00F459D8" w:rsidRDefault="00F459D8" w:rsidP="00D91D77"/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59D8" w:rsidRPr="00F459D8" w:rsidRDefault="00F459D8" w:rsidP="00D91D77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Тип (площадь - для земельных участков, здании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F459D8" w:rsidRPr="00F459D8" w:rsidTr="0054031C">
        <w:trPr>
          <w:trHeight w:hRule="exact" w:val="4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ind w:left="180"/>
              <w:rPr>
                <w:b/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sz w:val="24"/>
                <w:szCs w:val="24"/>
              </w:rPr>
              <w:t>7</w:t>
            </w:r>
          </w:p>
        </w:tc>
      </w:tr>
      <w:tr w:rsidR="00F459D8" w:rsidRPr="00F459D8" w:rsidTr="00014B01">
        <w:trPr>
          <w:trHeight w:hRule="exact" w:val="99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59D8" w:rsidRPr="00F459D8" w:rsidRDefault="00F459D8" w:rsidP="00014B01">
            <w:pPr>
              <w:pStyle w:val="20"/>
              <w:shd w:val="clear" w:color="auto" w:fill="auto"/>
              <w:spacing w:before="0" w:line="240" w:lineRule="auto"/>
              <w:ind w:left="180"/>
              <w:jc w:val="left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1844" w:rsidRDefault="00F459D8" w:rsidP="004E184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РА, Гиагинский район, ст.</w:t>
            </w:r>
            <w:r w:rsidR="004E1844">
              <w:rPr>
                <w:rStyle w:val="27pt"/>
                <w:rFonts w:eastAsia="Calibri"/>
                <w:b w:val="0"/>
                <w:sz w:val="24"/>
                <w:szCs w:val="24"/>
              </w:rPr>
              <w:t xml:space="preserve"> </w:t>
            </w: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 xml:space="preserve">Гиагинская, </w:t>
            </w:r>
          </w:p>
          <w:p w:rsidR="00F459D8" w:rsidRPr="00F459D8" w:rsidRDefault="00F459D8" w:rsidP="004E184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ул.</w:t>
            </w:r>
            <w:r w:rsidR="004E1844">
              <w:rPr>
                <w:rStyle w:val="27pt"/>
                <w:rFonts w:eastAsia="Calibri"/>
                <w:b w:val="0"/>
                <w:sz w:val="24"/>
                <w:szCs w:val="24"/>
              </w:rPr>
              <w:t xml:space="preserve"> </w:t>
            </w: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Почтовая, 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Нежил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Нежилое помещ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 xml:space="preserve">30,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кв.м.</w:t>
            </w:r>
          </w:p>
        </w:tc>
      </w:tr>
      <w:tr w:rsidR="00F459D8" w:rsidRPr="00F459D8" w:rsidTr="00014B01">
        <w:trPr>
          <w:trHeight w:hRule="exact" w:val="99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59D8" w:rsidRPr="00F459D8" w:rsidRDefault="00B22E93" w:rsidP="00014B01">
            <w:pPr>
              <w:pStyle w:val="20"/>
              <w:shd w:val="clear" w:color="auto" w:fill="auto"/>
              <w:spacing w:before="0" w:line="240" w:lineRule="auto"/>
              <w:ind w:left="180"/>
              <w:jc w:val="left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1844" w:rsidRDefault="00F459D8" w:rsidP="004E184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РА, Гиагинский район, ст.</w:t>
            </w:r>
            <w:r w:rsidR="004E1844">
              <w:rPr>
                <w:rStyle w:val="27pt"/>
                <w:rFonts w:eastAsia="Calibri"/>
                <w:b w:val="0"/>
                <w:sz w:val="24"/>
                <w:szCs w:val="24"/>
              </w:rPr>
              <w:t xml:space="preserve"> </w:t>
            </w: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Гиагинская,</w:t>
            </w:r>
          </w:p>
          <w:p w:rsidR="00F459D8" w:rsidRPr="00F459D8" w:rsidRDefault="00F459D8" w:rsidP="004E184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 xml:space="preserve"> ул.</w:t>
            </w:r>
            <w:r w:rsidR="004E1844">
              <w:rPr>
                <w:rStyle w:val="27pt"/>
                <w:rFonts w:eastAsia="Calibri"/>
                <w:b w:val="0"/>
                <w:sz w:val="24"/>
                <w:szCs w:val="24"/>
              </w:rPr>
              <w:t xml:space="preserve"> </w:t>
            </w: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Советская, 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Нежил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Нежилое помещ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15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кв.м.</w:t>
            </w:r>
          </w:p>
        </w:tc>
      </w:tr>
      <w:tr w:rsidR="00F459D8" w:rsidRPr="00F459D8" w:rsidTr="00014B01">
        <w:trPr>
          <w:trHeight w:hRule="exact" w:val="100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59D8" w:rsidRPr="00F459D8" w:rsidRDefault="00B22E93" w:rsidP="00014B01">
            <w:pPr>
              <w:pStyle w:val="20"/>
              <w:shd w:val="clear" w:color="auto" w:fill="auto"/>
              <w:spacing w:before="0" w:line="240" w:lineRule="auto"/>
              <w:ind w:left="180"/>
              <w:jc w:val="left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1844" w:rsidRDefault="00F459D8" w:rsidP="004E184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РА, Гиагинский район, ст.</w:t>
            </w:r>
            <w:r w:rsidR="004E1844">
              <w:rPr>
                <w:rStyle w:val="27pt"/>
                <w:rFonts w:eastAsia="Calibri"/>
                <w:b w:val="0"/>
                <w:sz w:val="24"/>
                <w:szCs w:val="24"/>
              </w:rPr>
              <w:t xml:space="preserve"> </w:t>
            </w: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 xml:space="preserve">Гиагинская, </w:t>
            </w:r>
          </w:p>
          <w:p w:rsidR="00F459D8" w:rsidRPr="00F459D8" w:rsidRDefault="00F459D8" w:rsidP="004E184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ул.</w:t>
            </w:r>
            <w:r w:rsidR="004E1844">
              <w:rPr>
                <w:rStyle w:val="27pt"/>
                <w:rFonts w:eastAsia="Calibri"/>
                <w:b w:val="0"/>
                <w:sz w:val="24"/>
                <w:szCs w:val="24"/>
              </w:rPr>
              <w:t xml:space="preserve"> </w:t>
            </w: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Советская, 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Нежил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Нежилое помещ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15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кв.м.</w:t>
            </w:r>
          </w:p>
        </w:tc>
      </w:tr>
      <w:tr w:rsidR="008D13CC" w:rsidRPr="00F459D8" w:rsidTr="00014B01">
        <w:trPr>
          <w:trHeight w:hRule="exact" w:val="100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13CC" w:rsidRDefault="008D13CC" w:rsidP="00014B01">
            <w:pPr>
              <w:pStyle w:val="20"/>
              <w:shd w:val="clear" w:color="auto" w:fill="auto"/>
              <w:spacing w:before="0" w:line="240" w:lineRule="auto"/>
              <w:ind w:left="180"/>
              <w:jc w:val="left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13CC" w:rsidRPr="00F459D8" w:rsidRDefault="008D13CC" w:rsidP="004E184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РА, Гиагинский район, ст. Гиагинская, ул. Боевая,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13CC" w:rsidRPr="00F459D8" w:rsidRDefault="008D13CC" w:rsidP="00593879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Нежилое помещение</w:t>
            </w:r>
            <w:r w:rsidR="00593879">
              <w:rPr>
                <w:rStyle w:val="27pt"/>
                <w:rFonts w:eastAsia="Calibri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13CC" w:rsidRPr="00F459D8" w:rsidRDefault="00593879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Нежилое помещ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13CC" w:rsidRPr="00F459D8" w:rsidRDefault="008D13CC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14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13CC" w:rsidRPr="00F459D8" w:rsidRDefault="00593879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3CC" w:rsidRPr="00F459D8" w:rsidRDefault="008D13CC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proofErr w:type="spellStart"/>
            <w:r>
              <w:rPr>
                <w:rStyle w:val="27pt"/>
                <w:rFonts w:eastAsia="Calibri"/>
                <w:b w:val="0"/>
                <w:sz w:val="24"/>
                <w:szCs w:val="24"/>
              </w:rPr>
              <w:t>кв.м</w:t>
            </w:r>
            <w:proofErr w:type="spellEnd"/>
            <w:r>
              <w:rPr>
                <w:rStyle w:val="27pt"/>
                <w:rFonts w:eastAsia="Calibri"/>
                <w:b w:val="0"/>
                <w:sz w:val="24"/>
                <w:szCs w:val="24"/>
              </w:rPr>
              <w:t>.</w:t>
            </w:r>
          </w:p>
        </w:tc>
      </w:tr>
      <w:tr w:rsidR="008D13CC" w:rsidRPr="00F459D8" w:rsidTr="00014B01">
        <w:trPr>
          <w:trHeight w:hRule="exact" w:val="100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13CC" w:rsidRDefault="008D13CC" w:rsidP="00014B01">
            <w:pPr>
              <w:pStyle w:val="20"/>
              <w:shd w:val="clear" w:color="auto" w:fill="auto"/>
              <w:spacing w:before="0" w:line="240" w:lineRule="auto"/>
              <w:ind w:left="180"/>
              <w:jc w:val="left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13CC" w:rsidRPr="00F459D8" w:rsidRDefault="00593879" w:rsidP="00593879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РА, Гиагинский район, ст. Гиагинская, ул. Красная, 1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13CC" w:rsidRPr="00F459D8" w:rsidRDefault="008D13CC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Нежил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13CC" w:rsidRPr="00F459D8" w:rsidRDefault="00593879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Нежилое помещ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13CC" w:rsidRPr="00F459D8" w:rsidRDefault="00593879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432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13CC" w:rsidRPr="00F459D8" w:rsidRDefault="00593879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3CC" w:rsidRPr="00F459D8" w:rsidRDefault="00593879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proofErr w:type="spellStart"/>
            <w:r>
              <w:rPr>
                <w:rStyle w:val="27pt"/>
                <w:rFonts w:eastAsia="Calibri"/>
                <w:b w:val="0"/>
                <w:sz w:val="24"/>
                <w:szCs w:val="24"/>
              </w:rPr>
              <w:t>кв.м</w:t>
            </w:r>
            <w:proofErr w:type="spellEnd"/>
            <w:r>
              <w:rPr>
                <w:rStyle w:val="27pt"/>
                <w:rFonts w:eastAsia="Calibri"/>
                <w:b w:val="0"/>
                <w:sz w:val="24"/>
                <w:szCs w:val="24"/>
              </w:rPr>
              <w:t>.</w:t>
            </w:r>
          </w:p>
        </w:tc>
      </w:tr>
      <w:tr w:rsidR="00B22E93" w:rsidRPr="00F459D8" w:rsidTr="004E1844">
        <w:trPr>
          <w:trHeight w:hRule="exact" w:val="312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2E93" w:rsidRDefault="008678EE" w:rsidP="00014B01">
            <w:pPr>
              <w:pStyle w:val="20"/>
              <w:shd w:val="clear" w:color="auto" w:fill="auto"/>
              <w:spacing w:before="0" w:line="240" w:lineRule="auto"/>
              <w:ind w:left="180"/>
              <w:jc w:val="left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2E93" w:rsidRPr="00F459D8" w:rsidRDefault="004E1844" w:rsidP="004E184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Адрес ориентира: РА, Гиагинский район, ст. Гиагинская, ул. Кооперативная, 33. Ориентир здание администрации МО «Гиагинский район», участок находится примерно в 1670 м по направлению на север от ориентир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2E93" w:rsidRPr="00F459D8" w:rsidRDefault="00D91D77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2E93" w:rsidRPr="00F459D8" w:rsidRDefault="00D91D77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2E93" w:rsidRPr="00F459D8" w:rsidRDefault="004E1844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109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2E93" w:rsidRPr="00F459D8" w:rsidRDefault="00D91D77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E93" w:rsidRPr="00F459D8" w:rsidRDefault="00D91D77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кв.м.</w:t>
            </w:r>
          </w:p>
        </w:tc>
      </w:tr>
      <w:tr w:rsidR="00B22E93" w:rsidRPr="00F459D8" w:rsidTr="00D90D0C">
        <w:trPr>
          <w:trHeight w:hRule="exact" w:val="123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2E93" w:rsidRDefault="008678EE" w:rsidP="00014B01">
            <w:pPr>
              <w:pStyle w:val="20"/>
              <w:shd w:val="clear" w:color="auto" w:fill="auto"/>
              <w:spacing w:before="0" w:line="240" w:lineRule="auto"/>
              <w:ind w:left="180"/>
              <w:jc w:val="left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7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1844" w:rsidRDefault="004E1844" w:rsidP="004E184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 xml:space="preserve">РА, Гиагинский район, ст. Дондуковская, </w:t>
            </w:r>
          </w:p>
          <w:p w:rsidR="00B22E93" w:rsidRPr="00F459D8" w:rsidRDefault="004E1844" w:rsidP="004E184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ул. Октябрь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2E93" w:rsidRPr="00F459D8" w:rsidRDefault="0054031C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2E93" w:rsidRPr="00F459D8" w:rsidRDefault="0054031C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2E93" w:rsidRPr="00F459D8" w:rsidRDefault="004E1844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199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2E93" w:rsidRPr="00F459D8" w:rsidRDefault="0054031C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E93" w:rsidRPr="00F459D8" w:rsidRDefault="0054031C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кв.м</w:t>
            </w:r>
          </w:p>
        </w:tc>
      </w:tr>
      <w:tr w:rsidR="00D90D0C" w:rsidRPr="00F459D8" w:rsidTr="00014B01">
        <w:trPr>
          <w:trHeight w:hRule="exact" w:val="99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D0C" w:rsidRDefault="00D35F8B" w:rsidP="00014B01">
            <w:pPr>
              <w:pStyle w:val="20"/>
              <w:shd w:val="clear" w:color="auto" w:fill="auto"/>
              <w:spacing w:before="0" w:line="240" w:lineRule="auto"/>
              <w:ind w:left="180"/>
              <w:jc w:val="left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8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50C7" w:rsidRDefault="006250C7" w:rsidP="006250C7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 xml:space="preserve">РА, Гиагинский район, ст. Гиагинская, </w:t>
            </w:r>
          </w:p>
          <w:p w:rsidR="00D90D0C" w:rsidRDefault="006250C7" w:rsidP="006250C7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ул. Кооперативная, 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D0C" w:rsidRDefault="006250C7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D0C" w:rsidRDefault="006250C7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D0C" w:rsidRDefault="006250C7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1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D0C" w:rsidRDefault="009A48D8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D0C" w:rsidRDefault="006250C7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proofErr w:type="spellStart"/>
            <w:r>
              <w:rPr>
                <w:rStyle w:val="27pt"/>
                <w:rFonts w:eastAsia="Calibri"/>
                <w:b w:val="0"/>
                <w:sz w:val="24"/>
                <w:szCs w:val="24"/>
              </w:rPr>
              <w:t>кв.м</w:t>
            </w:r>
            <w:proofErr w:type="spellEnd"/>
          </w:p>
        </w:tc>
      </w:tr>
      <w:tr w:rsidR="00D35F8B" w:rsidRPr="00F459D8" w:rsidTr="00981475">
        <w:trPr>
          <w:trHeight w:hRule="exact" w:val="99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5F8B" w:rsidRDefault="00D35F8B" w:rsidP="00D35F8B">
            <w:pPr>
              <w:pStyle w:val="20"/>
              <w:shd w:val="clear" w:color="auto" w:fill="auto"/>
              <w:spacing w:before="0" w:line="240" w:lineRule="auto"/>
              <w:ind w:left="180"/>
              <w:jc w:val="left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9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5F8B" w:rsidRDefault="00D35F8B" w:rsidP="00D35F8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 xml:space="preserve">РА, Гиагинский район, ст. Гиагинская, </w:t>
            </w:r>
          </w:p>
          <w:p w:rsidR="00D35F8B" w:rsidRDefault="00D35F8B" w:rsidP="00D35F8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ул. Ленина, 44 «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F8B" w:rsidRDefault="00D35F8B" w:rsidP="00D35F8B">
            <w:pPr>
              <w:jc w:val="center"/>
            </w:pPr>
            <w:r w:rsidRPr="000C06E9">
              <w:rPr>
                <w:rStyle w:val="27pt"/>
                <w:rFonts w:eastAsia="Calibri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F8B" w:rsidRDefault="00D35F8B" w:rsidP="00D35F8B">
            <w:pPr>
              <w:jc w:val="center"/>
            </w:pPr>
            <w:r w:rsidRPr="000C06E9">
              <w:rPr>
                <w:rStyle w:val="27pt"/>
                <w:rFonts w:eastAsia="Calibri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5F8B" w:rsidRDefault="00D35F8B" w:rsidP="00D35F8B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14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5F8B" w:rsidRDefault="00D35F8B" w:rsidP="00D35F8B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F8B" w:rsidRDefault="00D35F8B" w:rsidP="00D35F8B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proofErr w:type="spellStart"/>
            <w:r>
              <w:rPr>
                <w:rStyle w:val="27pt"/>
                <w:rFonts w:eastAsia="Calibri"/>
                <w:b w:val="0"/>
                <w:sz w:val="24"/>
                <w:szCs w:val="24"/>
              </w:rPr>
              <w:t>кв.м</w:t>
            </w:r>
            <w:proofErr w:type="spellEnd"/>
          </w:p>
        </w:tc>
      </w:tr>
    </w:tbl>
    <w:p w:rsidR="00F459D8" w:rsidRPr="00F459D8" w:rsidRDefault="00F459D8" w:rsidP="00F459D8">
      <w:pPr>
        <w:jc w:val="right"/>
        <w:rPr>
          <w:sz w:val="26"/>
          <w:szCs w:val="26"/>
        </w:rPr>
      </w:pPr>
    </w:p>
    <w:tbl>
      <w:tblPr>
        <w:tblW w:w="1516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9"/>
        <w:gridCol w:w="1719"/>
        <w:gridCol w:w="435"/>
        <w:gridCol w:w="1637"/>
        <w:gridCol w:w="529"/>
        <w:gridCol w:w="1597"/>
        <w:gridCol w:w="142"/>
        <w:gridCol w:w="1984"/>
        <w:gridCol w:w="142"/>
        <w:gridCol w:w="1626"/>
        <w:gridCol w:w="75"/>
        <w:gridCol w:w="954"/>
        <w:gridCol w:w="1172"/>
        <w:gridCol w:w="83"/>
        <w:gridCol w:w="2044"/>
      </w:tblGrid>
      <w:tr w:rsidR="00F459D8" w:rsidRPr="00F459D8" w:rsidTr="006250C7">
        <w:trPr>
          <w:trHeight w:hRule="exact" w:val="280"/>
        </w:trPr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Сведения о недвижимом имуществе</w:t>
            </w:r>
          </w:p>
        </w:tc>
        <w:tc>
          <w:tcPr>
            <w:tcW w:w="59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Сведения о движимом имуществе</w:t>
            </w:r>
          </w:p>
        </w:tc>
      </w:tr>
      <w:tr w:rsidR="00F459D8" w:rsidRPr="00F459D8" w:rsidTr="006250C7">
        <w:trPr>
          <w:trHeight w:hRule="exact" w:val="284"/>
        </w:trPr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Кадастровый номер &lt;5&gt;</w:t>
            </w:r>
          </w:p>
        </w:tc>
        <w:tc>
          <w:tcPr>
            <w:tcW w:w="21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Техническое состояние объекта недвижимости&lt;6&gt;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Категория</w:t>
            </w:r>
          </w:p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земель</w:t>
            </w:r>
          </w:p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&lt;7&gt;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Вид</w:t>
            </w:r>
          </w:p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разрешенного</w:t>
            </w:r>
          </w:p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использования</w:t>
            </w:r>
          </w:p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&lt;8&gt;</w:t>
            </w:r>
          </w:p>
        </w:tc>
        <w:tc>
          <w:tcPr>
            <w:tcW w:w="595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9D8" w:rsidRPr="00F459D8" w:rsidRDefault="00F459D8" w:rsidP="00D91D77"/>
        </w:tc>
      </w:tr>
      <w:tr w:rsidR="00F459D8" w:rsidRPr="00F459D8" w:rsidTr="006250C7">
        <w:trPr>
          <w:trHeight w:hRule="exact" w:val="858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Номер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Тип (кадастровый,</w:t>
            </w:r>
          </w:p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условный,</w:t>
            </w:r>
          </w:p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устаревший)</w:t>
            </w:r>
          </w:p>
        </w:tc>
        <w:tc>
          <w:tcPr>
            <w:tcW w:w="216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459D8" w:rsidRPr="00F459D8" w:rsidRDefault="00F459D8" w:rsidP="00D91D77"/>
        </w:tc>
        <w:tc>
          <w:tcPr>
            <w:tcW w:w="15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59D8" w:rsidRPr="00F459D8" w:rsidRDefault="00F459D8" w:rsidP="00D91D77"/>
        </w:tc>
        <w:tc>
          <w:tcPr>
            <w:tcW w:w="226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F459D8" w:rsidRPr="00F459D8" w:rsidRDefault="00F459D8" w:rsidP="00D91D77"/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Государственный регистрационный знак (при наличии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Марка,</w:t>
            </w:r>
          </w:p>
          <w:p w:rsidR="00F459D8" w:rsidRPr="00F459D8" w:rsidRDefault="00F459D8" w:rsidP="00D91D77">
            <w:pPr>
              <w:pStyle w:val="20"/>
              <w:shd w:val="clear" w:color="auto" w:fill="auto"/>
              <w:spacing w:before="60" w:line="240" w:lineRule="auto"/>
              <w:jc w:val="left"/>
              <w:rPr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модель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Год</w:t>
            </w:r>
          </w:p>
          <w:p w:rsidR="00F459D8" w:rsidRPr="00F459D8" w:rsidRDefault="00F459D8" w:rsidP="00D91D77">
            <w:pPr>
              <w:pStyle w:val="20"/>
              <w:shd w:val="clear" w:color="auto" w:fill="auto"/>
              <w:spacing w:before="60" w:line="240" w:lineRule="auto"/>
              <w:jc w:val="left"/>
              <w:rPr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выпуск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Состав</w:t>
            </w:r>
          </w:p>
          <w:p w:rsidR="00F459D8" w:rsidRPr="00F459D8" w:rsidRDefault="00F459D8" w:rsidP="0030110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(принадлежности) имущества</w:t>
            </w:r>
            <w:r w:rsidR="00301101">
              <w:rPr>
                <w:rStyle w:val="27pt"/>
                <w:rFonts w:eastAsia="Calibri"/>
                <w:b w:val="0"/>
                <w:sz w:val="24"/>
                <w:szCs w:val="24"/>
              </w:rPr>
              <w:t xml:space="preserve"> </w:t>
            </w: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&lt;9&gt;</w:t>
            </w:r>
          </w:p>
        </w:tc>
      </w:tr>
      <w:tr w:rsidR="00F459D8" w:rsidRPr="00F459D8" w:rsidTr="006250C7">
        <w:trPr>
          <w:trHeight w:hRule="exact" w:val="397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sz w:val="24"/>
                <w:szCs w:val="24"/>
              </w:rPr>
              <w:t>16</w:t>
            </w:r>
          </w:p>
        </w:tc>
      </w:tr>
      <w:tr w:rsidR="00F459D8" w:rsidRPr="00F459D8" w:rsidTr="006250C7">
        <w:trPr>
          <w:trHeight w:hRule="exact" w:val="687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01:01:0500063:248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 w:rsidRPr="00F459D8">
              <w:rPr>
                <w:rFonts w:ascii="Times New Roman" w:hAnsi="Times New Roman"/>
                <w:sz w:val="24"/>
                <w:szCs w:val="24"/>
              </w:rPr>
              <w:t>пригодно к эксплуатаци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  <w:lang w:val="en-US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  <w:lang w:val="en-US"/>
              </w:rPr>
              <w:t>-</w:t>
            </w:r>
          </w:p>
        </w:tc>
      </w:tr>
      <w:tr w:rsidR="00F459D8" w:rsidRPr="00F459D8" w:rsidTr="006250C7">
        <w:trPr>
          <w:trHeight w:hRule="exact" w:val="578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59D8" w:rsidRPr="00F459D8" w:rsidRDefault="00B22E93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01:01:0500062:29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 w:rsidRPr="00F459D8">
              <w:rPr>
                <w:rFonts w:ascii="Times New Roman" w:hAnsi="Times New Roman"/>
                <w:sz w:val="24"/>
                <w:szCs w:val="24"/>
              </w:rPr>
              <w:t>пригодно к эксплуатаци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-</w:t>
            </w:r>
          </w:p>
        </w:tc>
      </w:tr>
      <w:tr w:rsidR="00F459D8" w:rsidRPr="00F459D8" w:rsidTr="006250C7">
        <w:trPr>
          <w:trHeight w:hRule="exact" w:val="600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59D8" w:rsidRPr="00F459D8" w:rsidRDefault="00B22E93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01:01:0500062:293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 w:rsidRPr="00F459D8">
              <w:rPr>
                <w:rFonts w:ascii="Times New Roman" w:hAnsi="Times New Roman"/>
                <w:sz w:val="24"/>
                <w:szCs w:val="24"/>
              </w:rPr>
              <w:t>пригодно к эксплуатаци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-</w:t>
            </w:r>
          </w:p>
        </w:tc>
      </w:tr>
      <w:tr w:rsidR="008D13CC" w:rsidRPr="00F459D8" w:rsidTr="006250C7">
        <w:trPr>
          <w:trHeight w:hRule="exact" w:val="600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13CC" w:rsidRDefault="008D13CC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13CC" w:rsidRPr="00F459D8" w:rsidRDefault="008D13CC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13CC" w:rsidRPr="00F459D8" w:rsidRDefault="008D13CC" w:rsidP="00D91D7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9D8">
              <w:rPr>
                <w:rFonts w:ascii="Times New Roman" w:hAnsi="Times New Roman"/>
                <w:sz w:val="24"/>
                <w:szCs w:val="24"/>
              </w:rPr>
              <w:t>пригодно к эксплуатаци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13CC" w:rsidRPr="00F459D8" w:rsidRDefault="00593879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13CC" w:rsidRPr="00F459D8" w:rsidRDefault="00593879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13CC" w:rsidRPr="00F459D8" w:rsidRDefault="00593879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13CC" w:rsidRPr="00F459D8" w:rsidRDefault="00593879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13CC" w:rsidRPr="00F459D8" w:rsidRDefault="00593879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3CC" w:rsidRPr="00F459D8" w:rsidRDefault="00593879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-</w:t>
            </w:r>
          </w:p>
        </w:tc>
      </w:tr>
      <w:tr w:rsidR="008D13CC" w:rsidRPr="00F459D8" w:rsidTr="006250C7">
        <w:trPr>
          <w:trHeight w:hRule="exact" w:val="600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13CC" w:rsidRDefault="008D13CC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13CC" w:rsidRPr="00F459D8" w:rsidRDefault="008D13CC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13CC" w:rsidRPr="00F459D8" w:rsidRDefault="008D13CC" w:rsidP="00D91D7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9D8">
              <w:rPr>
                <w:rFonts w:ascii="Times New Roman" w:hAnsi="Times New Roman"/>
                <w:sz w:val="24"/>
                <w:szCs w:val="24"/>
              </w:rPr>
              <w:t>пригодно к эксплуатаци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13CC" w:rsidRPr="00F459D8" w:rsidRDefault="00593879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13CC" w:rsidRPr="00F459D8" w:rsidRDefault="00593879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13CC" w:rsidRPr="00F459D8" w:rsidRDefault="00593879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13CC" w:rsidRPr="00F459D8" w:rsidRDefault="00593879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13CC" w:rsidRPr="00F459D8" w:rsidRDefault="00593879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3CC" w:rsidRPr="00F459D8" w:rsidRDefault="00593879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-</w:t>
            </w:r>
          </w:p>
        </w:tc>
      </w:tr>
      <w:tr w:rsidR="00E20309" w:rsidRPr="00F459D8" w:rsidTr="006250C7">
        <w:trPr>
          <w:trHeight w:hRule="exact" w:val="86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309" w:rsidRDefault="008678EE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309" w:rsidRPr="00F459D8" w:rsidRDefault="00D91D77" w:rsidP="00E91E64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01:01:</w:t>
            </w:r>
            <w:r w:rsidR="008678EE">
              <w:rPr>
                <w:rStyle w:val="27pt"/>
                <w:rFonts w:eastAsia="Calibri"/>
                <w:b w:val="0"/>
                <w:sz w:val="24"/>
                <w:szCs w:val="24"/>
              </w:rPr>
              <w:t>3202000</w:t>
            </w: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:</w:t>
            </w:r>
            <w:r w:rsidR="00E91E64">
              <w:rPr>
                <w:rStyle w:val="27pt"/>
                <w:rFonts w:eastAsia="Calibri"/>
                <w:b w:val="0"/>
                <w:sz w:val="24"/>
                <w:szCs w:val="24"/>
              </w:rPr>
              <w:t>1685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309" w:rsidRPr="00F459D8" w:rsidRDefault="00D91D77" w:rsidP="00D91D7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309" w:rsidRPr="00F459D8" w:rsidRDefault="00D91D77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309" w:rsidRPr="008958D1" w:rsidRDefault="00D91D77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2"/>
                <w:szCs w:val="22"/>
              </w:rPr>
            </w:pPr>
            <w:r w:rsidRPr="008958D1">
              <w:rPr>
                <w:rStyle w:val="27pt"/>
                <w:rFonts w:eastAsia="Calibri"/>
                <w:b w:val="0"/>
                <w:sz w:val="22"/>
                <w:szCs w:val="22"/>
              </w:rPr>
              <w:t>животноводство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309" w:rsidRPr="00F459D8" w:rsidRDefault="00D91D77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309" w:rsidRPr="00F459D8" w:rsidRDefault="00D91D77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309" w:rsidRPr="00F459D8" w:rsidRDefault="00D91D77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309" w:rsidRPr="00F459D8" w:rsidRDefault="00D91D77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-</w:t>
            </w:r>
          </w:p>
        </w:tc>
      </w:tr>
      <w:tr w:rsidR="00E20309" w:rsidRPr="00F459D8" w:rsidTr="006250C7">
        <w:trPr>
          <w:trHeight w:hRule="exact" w:val="958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309" w:rsidRDefault="008678EE" w:rsidP="009B22D0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309" w:rsidRPr="00F459D8" w:rsidRDefault="0054031C" w:rsidP="00E91E64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01:01:</w:t>
            </w:r>
            <w:r w:rsidR="00E91E64">
              <w:rPr>
                <w:rStyle w:val="27pt"/>
                <w:rFonts w:eastAsia="Calibri"/>
                <w:b w:val="0"/>
                <w:sz w:val="24"/>
                <w:szCs w:val="24"/>
              </w:rPr>
              <w:t>3601000</w:t>
            </w: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:</w:t>
            </w:r>
            <w:r w:rsidR="00E91E64">
              <w:rPr>
                <w:rStyle w:val="27pt"/>
                <w:rFonts w:eastAsia="Calibri"/>
                <w:b w:val="0"/>
                <w:sz w:val="24"/>
                <w:szCs w:val="24"/>
              </w:rPr>
              <w:t>725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309" w:rsidRPr="00F459D8" w:rsidRDefault="0054031C" w:rsidP="00D91D7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31C" w:rsidRDefault="0054031C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 xml:space="preserve">Земли населенных </w:t>
            </w:r>
          </w:p>
          <w:p w:rsidR="00E20309" w:rsidRPr="00F459D8" w:rsidRDefault="0054031C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пункт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309" w:rsidRPr="00F459D8" w:rsidRDefault="004E7D87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 w:rsidRPr="008958D1">
              <w:rPr>
                <w:rStyle w:val="27pt"/>
                <w:rFonts w:eastAsia="Calibri"/>
                <w:b w:val="0"/>
                <w:sz w:val="22"/>
                <w:szCs w:val="22"/>
              </w:rPr>
              <w:t>животноводство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309" w:rsidRPr="00F459D8" w:rsidRDefault="009B22D0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309" w:rsidRPr="00F459D8" w:rsidRDefault="009B22D0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309" w:rsidRPr="00F459D8" w:rsidRDefault="009B22D0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309" w:rsidRPr="00F459D8" w:rsidRDefault="009B22D0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-</w:t>
            </w:r>
          </w:p>
        </w:tc>
      </w:tr>
      <w:tr w:rsidR="00D90D0C" w:rsidRPr="00F459D8" w:rsidTr="006250C7">
        <w:trPr>
          <w:trHeight w:hRule="exact" w:val="1267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D0C" w:rsidRDefault="00035EBD" w:rsidP="009B22D0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D0C" w:rsidRDefault="006250C7" w:rsidP="00E91E64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01:01:3202000:1345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D0C" w:rsidRDefault="006250C7" w:rsidP="00D91D7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D0C" w:rsidRDefault="006250C7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D0C" w:rsidRPr="008958D1" w:rsidRDefault="006250C7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2"/>
                <w:szCs w:val="22"/>
              </w:rPr>
            </w:pPr>
            <w:r w:rsidRPr="008958D1">
              <w:rPr>
                <w:rStyle w:val="27pt"/>
                <w:rFonts w:eastAsia="Calibri"/>
                <w:b w:val="0"/>
                <w:sz w:val="22"/>
                <w:szCs w:val="22"/>
              </w:rPr>
              <w:t>животноводство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D0C" w:rsidRDefault="006250C7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D0C" w:rsidRDefault="006250C7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D0C" w:rsidRDefault="006250C7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D0C" w:rsidRDefault="006250C7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-</w:t>
            </w:r>
          </w:p>
        </w:tc>
      </w:tr>
      <w:tr w:rsidR="00035EBD" w:rsidRPr="00035EBD" w:rsidTr="00035EBD">
        <w:trPr>
          <w:trHeight w:hRule="exact" w:val="1988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5EBD" w:rsidRPr="00035EBD" w:rsidRDefault="00035EBD" w:rsidP="009B22D0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  <w:lang w:val="en-US"/>
              </w:rPr>
            </w:pPr>
            <w:r w:rsidRPr="00035EBD">
              <w:rPr>
                <w:rStyle w:val="27pt"/>
                <w:rFonts w:eastAsia="Calibri"/>
                <w:b w:val="0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5EBD" w:rsidRPr="00035EBD" w:rsidRDefault="00035EBD" w:rsidP="00E91E64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 w:rsidRPr="00035EBD">
              <w:rPr>
                <w:rStyle w:val="27pt"/>
                <w:rFonts w:eastAsia="Calibri"/>
                <w:b w:val="0"/>
                <w:sz w:val="24"/>
                <w:szCs w:val="24"/>
              </w:rPr>
              <w:t>01:01:0500136:79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5EBD" w:rsidRPr="00035EBD" w:rsidRDefault="00035EBD" w:rsidP="00D91D77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5EBD" w:rsidRPr="00035EBD" w:rsidRDefault="00035EBD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 w:rsidRPr="00035E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5EBD" w:rsidRPr="00035EBD" w:rsidRDefault="00035EBD" w:rsidP="00035EBD">
            <w:pPr>
              <w:jc w:val="center"/>
              <w:rPr>
                <w:rFonts w:eastAsia="Calibri"/>
              </w:rPr>
            </w:pPr>
            <w:r w:rsidRPr="00035EBD">
              <w:t>Для строительства объектов торговли, общественного питания и бытового обслуживания насел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5EBD" w:rsidRPr="00035EBD" w:rsidRDefault="00035EBD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 w:rsidRPr="00035EBD">
              <w:rPr>
                <w:rStyle w:val="27pt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5EBD" w:rsidRPr="00035EBD" w:rsidRDefault="00035EBD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 w:rsidRPr="00035EBD">
              <w:rPr>
                <w:rStyle w:val="27pt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5EBD" w:rsidRPr="00035EBD" w:rsidRDefault="00035EBD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 w:rsidRPr="00035EBD">
              <w:rPr>
                <w:rStyle w:val="27pt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EBD" w:rsidRPr="00035EBD" w:rsidRDefault="00035EBD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 w:rsidRPr="00035EBD">
              <w:rPr>
                <w:rStyle w:val="27pt"/>
                <w:rFonts w:eastAsia="Calibri"/>
                <w:b w:val="0"/>
                <w:sz w:val="24"/>
                <w:szCs w:val="24"/>
              </w:rPr>
              <w:t>-</w:t>
            </w:r>
          </w:p>
        </w:tc>
      </w:tr>
      <w:tr w:rsidR="00F459D8" w:rsidRPr="00F459D8" w:rsidTr="00014B01">
        <w:trPr>
          <w:trHeight w:hRule="exact" w:val="854"/>
        </w:trPr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9D8" w:rsidRPr="00F459D8" w:rsidRDefault="00F459D8" w:rsidP="004E7D87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Сведения о правообладателях и о правах третьих лиц на имущество</w:t>
            </w:r>
          </w:p>
        </w:tc>
      </w:tr>
      <w:tr w:rsidR="00F459D8" w:rsidRPr="00F459D8" w:rsidTr="004E7D87">
        <w:trPr>
          <w:trHeight w:hRule="exact" w:val="1424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Для договоров аренды и безвозмездного пользования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Наименование правообладателя &lt;11&gt;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Наличие ограниченного вещного права на имущество &lt;12&gt;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ИНН</w:t>
            </w:r>
          </w:p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правообладателя</w:t>
            </w:r>
          </w:p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&lt;13&gt;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Контактный номер телефона &lt;14&gt;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Адрес</w:t>
            </w:r>
          </w:p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электронной почты &lt;15&gt;</w:t>
            </w:r>
          </w:p>
        </w:tc>
      </w:tr>
      <w:tr w:rsidR="00F459D8" w:rsidRPr="00F459D8" w:rsidTr="004E7D87">
        <w:trPr>
          <w:trHeight w:hRule="exact" w:val="1282"/>
        </w:trPr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Наличие права аренды или права безвозмездного пользования на имущество &lt;10&gt;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59D8" w:rsidRPr="00F459D8" w:rsidRDefault="00F459D8" w:rsidP="00D91D77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Дата окончания срока действия договора (при наличии)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59D8" w:rsidRPr="00F459D8" w:rsidRDefault="00F459D8" w:rsidP="00D91D77"/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59D8" w:rsidRPr="00F459D8" w:rsidRDefault="00F459D8" w:rsidP="00D91D77"/>
        </w:tc>
        <w:tc>
          <w:tcPr>
            <w:tcW w:w="184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59D8" w:rsidRPr="00F459D8" w:rsidRDefault="00F459D8" w:rsidP="00D91D77"/>
        </w:tc>
        <w:tc>
          <w:tcPr>
            <w:tcW w:w="212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59D8" w:rsidRPr="00F459D8" w:rsidRDefault="00F459D8" w:rsidP="00D91D77"/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9D8" w:rsidRPr="00F459D8" w:rsidRDefault="00F459D8" w:rsidP="00D91D77"/>
        </w:tc>
      </w:tr>
      <w:tr w:rsidR="00F459D8" w:rsidRPr="00B22E93" w:rsidTr="004E7D87">
        <w:trPr>
          <w:trHeight w:hRule="exact" w:val="291"/>
        </w:trPr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59D8" w:rsidRPr="00B22E93" w:rsidRDefault="00F459D8" w:rsidP="00D91D77">
            <w:pPr>
              <w:pStyle w:val="20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 w:rsidRPr="00B22E93">
              <w:rPr>
                <w:rStyle w:val="27pt"/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59D8" w:rsidRPr="00B22E93" w:rsidRDefault="00F459D8" w:rsidP="00D91D77">
            <w:pPr>
              <w:pStyle w:val="20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 w:rsidRPr="00B22E93">
              <w:rPr>
                <w:rStyle w:val="27pt"/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59D8" w:rsidRPr="00B22E93" w:rsidRDefault="00F459D8" w:rsidP="00D91D77">
            <w:pPr>
              <w:pStyle w:val="20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 w:rsidRPr="00B22E93">
              <w:rPr>
                <w:rStyle w:val="27pt"/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59D8" w:rsidRPr="00B22E93" w:rsidRDefault="00F459D8" w:rsidP="00D91D77">
            <w:pPr>
              <w:pStyle w:val="20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 w:rsidRPr="00B22E93">
              <w:rPr>
                <w:rStyle w:val="27pt"/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59D8" w:rsidRPr="00B22E93" w:rsidRDefault="00F459D8" w:rsidP="00D91D77">
            <w:pPr>
              <w:pStyle w:val="20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 w:rsidRPr="00B22E93">
              <w:rPr>
                <w:rStyle w:val="27pt"/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59D8" w:rsidRPr="00B22E93" w:rsidRDefault="00F459D8" w:rsidP="00D91D77">
            <w:pPr>
              <w:pStyle w:val="20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 w:rsidRPr="00B22E93">
              <w:rPr>
                <w:rStyle w:val="27pt"/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9D8" w:rsidRPr="00B22E93" w:rsidRDefault="00F459D8" w:rsidP="00D91D77">
            <w:pPr>
              <w:pStyle w:val="20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 w:rsidRPr="00B22E93">
              <w:rPr>
                <w:rStyle w:val="27pt"/>
                <w:rFonts w:eastAsia="Calibri"/>
                <w:sz w:val="24"/>
                <w:szCs w:val="24"/>
              </w:rPr>
              <w:t>23</w:t>
            </w:r>
          </w:p>
        </w:tc>
      </w:tr>
      <w:tr w:rsidR="00035EBD" w:rsidRPr="00F459D8" w:rsidTr="00A55198">
        <w:trPr>
          <w:trHeight w:hRule="exact" w:val="581"/>
        </w:trPr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5EBD" w:rsidRPr="00F459D8" w:rsidRDefault="00035EBD" w:rsidP="00035EBD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5EBD" w:rsidRPr="00F459D8" w:rsidRDefault="00035EBD" w:rsidP="00035EBD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5EBD" w:rsidRPr="00F459D8" w:rsidRDefault="00035EBD" w:rsidP="00035EBD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МО «Гиагински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5EBD" w:rsidRPr="00F459D8" w:rsidRDefault="00035EBD" w:rsidP="00035EBD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5EBD" w:rsidRPr="00F459D8" w:rsidRDefault="00035EBD" w:rsidP="00035EBD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5EBD" w:rsidRPr="00F459D8" w:rsidRDefault="00035EBD" w:rsidP="00035EBD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  <w:lang w:val="en-US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88777930930</w:t>
            </w:r>
          </w:p>
          <w:p w:rsidR="00035EBD" w:rsidRPr="00F459D8" w:rsidRDefault="00035EBD" w:rsidP="00035EBD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(доб.151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EBD" w:rsidRDefault="00035EBD" w:rsidP="00035EBD">
            <w:pPr>
              <w:jc w:val="center"/>
            </w:pPr>
            <w:proofErr w:type="spellStart"/>
            <w:r w:rsidRPr="00982E2E">
              <w:rPr>
                <w:color w:val="333333"/>
                <w:lang w:val="en-US"/>
              </w:rPr>
              <w:t>imushestvo-giag</w:t>
            </w:r>
            <w:proofErr w:type="spellEnd"/>
            <w:r w:rsidRPr="00982E2E">
              <w:rPr>
                <w:color w:val="333333"/>
                <w:lang w:val="en-US"/>
              </w:rPr>
              <w:t>@</w:t>
            </w:r>
            <w:r w:rsidRPr="00982E2E">
              <w:rPr>
                <w:color w:val="333333"/>
              </w:rPr>
              <w:t>mail.ru</w:t>
            </w:r>
          </w:p>
        </w:tc>
      </w:tr>
      <w:tr w:rsidR="00035EBD" w:rsidRPr="00F459D8" w:rsidTr="00146637">
        <w:trPr>
          <w:trHeight w:hRule="exact" w:val="1003"/>
        </w:trPr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5EBD" w:rsidRPr="00F459D8" w:rsidRDefault="00035EBD" w:rsidP="00035EBD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Договор аренды нежилого помещения б/н от 18.04.2022 г.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5EBD" w:rsidRPr="00F459D8" w:rsidRDefault="00035EBD" w:rsidP="00035EBD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18.04.2027 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5EBD" w:rsidRPr="00F459D8" w:rsidRDefault="00035EBD" w:rsidP="00035EBD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proofErr w:type="spellStart"/>
            <w:r>
              <w:rPr>
                <w:rStyle w:val="27pt"/>
                <w:rFonts w:eastAsia="Calibri"/>
                <w:b w:val="0"/>
                <w:sz w:val="24"/>
                <w:szCs w:val="24"/>
              </w:rPr>
              <w:t>Тхагапсу</w:t>
            </w:r>
            <w:proofErr w:type="spellEnd"/>
            <w:r>
              <w:rPr>
                <w:rStyle w:val="27pt"/>
                <w:rFonts w:eastAsia="Calibri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27pt"/>
                <w:rFonts w:eastAsia="Calibri"/>
                <w:b w:val="0"/>
                <w:sz w:val="24"/>
                <w:szCs w:val="24"/>
              </w:rPr>
              <w:t>Зарема</w:t>
            </w:r>
            <w:proofErr w:type="spellEnd"/>
            <w:r>
              <w:rPr>
                <w:rStyle w:val="27pt"/>
                <w:rFonts w:eastAsia="Calibri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27pt"/>
                <w:rFonts w:eastAsia="Calibri"/>
                <w:b w:val="0"/>
                <w:sz w:val="24"/>
                <w:szCs w:val="24"/>
              </w:rPr>
              <w:t>Нальбие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5EBD" w:rsidRPr="00F459D8" w:rsidRDefault="00035EBD" w:rsidP="00035EBD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Аренд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5EBD" w:rsidRPr="00F459D8" w:rsidRDefault="00035EBD" w:rsidP="00035EBD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01010306215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5EBD" w:rsidRPr="00F459D8" w:rsidRDefault="00035EBD" w:rsidP="00035EBD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  <w:lang w:val="en-US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88777930930</w:t>
            </w:r>
          </w:p>
          <w:p w:rsidR="00035EBD" w:rsidRPr="00F459D8" w:rsidRDefault="00035EBD" w:rsidP="00035EBD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(доб.151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EBD" w:rsidRDefault="00035EBD" w:rsidP="00035EBD">
            <w:pPr>
              <w:jc w:val="center"/>
            </w:pPr>
            <w:proofErr w:type="spellStart"/>
            <w:r w:rsidRPr="00982E2E">
              <w:rPr>
                <w:color w:val="333333"/>
                <w:lang w:val="en-US"/>
              </w:rPr>
              <w:t>imushestvo-giag</w:t>
            </w:r>
            <w:proofErr w:type="spellEnd"/>
            <w:r w:rsidRPr="00982E2E">
              <w:rPr>
                <w:color w:val="333333"/>
                <w:lang w:val="en-US"/>
              </w:rPr>
              <w:t>@</w:t>
            </w:r>
            <w:r w:rsidRPr="00982E2E">
              <w:rPr>
                <w:color w:val="333333"/>
              </w:rPr>
              <w:t>mail.ru</w:t>
            </w:r>
          </w:p>
        </w:tc>
      </w:tr>
      <w:tr w:rsidR="00035EBD" w:rsidRPr="00F459D8" w:rsidTr="00C27D68">
        <w:trPr>
          <w:trHeight w:hRule="exact" w:val="987"/>
        </w:trPr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5EBD" w:rsidRPr="00F459D8" w:rsidRDefault="00035EBD" w:rsidP="00035EBD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 w:rsidRPr="00C27D6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Договор аренды нежилого помещения б/н от 18.04.2022 г.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5EBD" w:rsidRPr="00F459D8" w:rsidRDefault="00035EBD" w:rsidP="00035EBD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18.04.2027 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5EBD" w:rsidRPr="00F459D8" w:rsidRDefault="00035EBD" w:rsidP="00035EBD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proofErr w:type="spellStart"/>
            <w:r>
              <w:rPr>
                <w:rStyle w:val="27pt"/>
                <w:rFonts w:eastAsia="Calibri"/>
                <w:b w:val="0"/>
                <w:sz w:val="24"/>
                <w:szCs w:val="24"/>
              </w:rPr>
              <w:t>Рыбова</w:t>
            </w:r>
            <w:proofErr w:type="spellEnd"/>
            <w:r>
              <w:rPr>
                <w:rStyle w:val="27pt"/>
                <w:rFonts w:eastAsia="Calibri"/>
                <w:b w:val="0"/>
                <w:sz w:val="24"/>
                <w:szCs w:val="24"/>
              </w:rPr>
              <w:t xml:space="preserve"> Вера 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5EBD" w:rsidRPr="00F459D8" w:rsidRDefault="00035EBD" w:rsidP="00035EBD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Аренд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5EBD" w:rsidRPr="00F459D8" w:rsidRDefault="00035EBD" w:rsidP="00035EBD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0101000953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5EBD" w:rsidRPr="00F459D8" w:rsidRDefault="00035EBD" w:rsidP="00035EBD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  <w:lang w:val="en-US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88777930930</w:t>
            </w:r>
          </w:p>
          <w:p w:rsidR="00035EBD" w:rsidRPr="00F459D8" w:rsidRDefault="00035EBD" w:rsidP="00035EBD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(доб.151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EBD" w:rsidRDefault="00035EBD" w:rsidP="00035EBD">
            <w:pPr>
              <w:jc w:val="center"/>
            </w:pPr>
            <w:proofErr w:type="spellStart"/>
            <w:r w:rsidRPr="00982E2E">
              <w:rPr>
                <w:color w:val="333333"/>
                <w:lang w:val="en-US"/>
              </w:rPr>
              <w:t>imushestvo-giag</w:t>
            </w:r>
            <w:proofErr w:type="spellEnd"/>
            <w:r w:rsidRPr="00982E2E">
              <w:rPr>
                <w:color w:val="333333"/>
                <w:lang w:val="en-US"/>
              </w:rPr>
              <w:t>@</w:t>
            </w:r>
            <w:r w:rsidRPr="00982E2E">
              <w:rPr>
                <w:color w:val="333333"/>
              </w:rPr>
              <w:t>mail.ru</w:t>
            </w:r>
          </w:p>
        </w:tc>
      </w:tr>
      <w:tr w:rsidR="00035EBD" w:rsidRPr="00F459D8" w:rsidTr="00593879">
        <w:trPr>
          <w:trHeight w:hRule="exact" w:val="1000"/>
        </w:trPr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5EBD" w:rsidRPr="00593879" w:rsidRDefault="00035EBD" w:rsidP="00035EBD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2"/>
                <w:szCs w:val="22"/>
              </w:rPr>
            </w:pPr>
            <w:r w:rsidRPr="00593879">
              <w:rPr>
                <w:rStyle w:val="27pt"/>
                <w:rFonts w:eastAsia="Calibri"/>
                <w:b w:val="0"/>
                <w:sz w:val="22"/>
                <w:szCs w:val="22"/>
              </w:rPr>
              <w:t xml:space="preserve">Договор №01/3 </w:t>
            </w:r>
            <w:r>
              <w:rPr>
                <w:rStyle w:val="27pt"/>
                <w:rFonts w:eastAsia="Calibri"/>
                <w:b w:val="0"/>
                <w:sz w:val="22"/>
                <w:szCs w:val="22"/>
              </w:rPr>
              <w:t>аренды нежилого помещения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5EBD" w:rsidRPr="00F459D8" w:rsidRDefault="00035EBD" w:rsidP="00035EBD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31.05.2022 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EBD" w:rsidRDefault="00035EBD" w:rsidP="00035EBD">
            <w:pPr>
              <w:jc w:val="center"/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Шершнева Ульяна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5EBD" w:rsidRDefault="00035EBD" w:rsidP="00035EBD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Оперативное управление МБОУ СОШ № 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5EBD" w:rsidRPr="00F459D8" w:rsidRDefault="00035EBD" w:rsidP="00035EBD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0104007516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EBD" w:rsidRPr="00593879" w:rsidRDefault="00035EBD" w:rsidP="00035EBD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88777930930</w:t>
            </w:r>
          </w:p>
          <w:p w:rsidR="00035EBD" w:rsidRPr="00593879" w:rsidRDefault="00035EBD" w:rsidP="00035EBD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(доб.151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EBD" w:rsidRDefault="00035EBD" w:rsidP="00035EBD">
            <w:pPr>
              <w:jc w:val="center"/>
            </w:pPr>
            <w:proofErr w:type="spellStart"/>
            <w:r w:rsidRPr="00982E2E">
              <w:rPr>
                <w:color w:val="333333"/>
                <w:lang w:val="en-US"/>
              </w:rPr>
              <w:t>imushestvo-giag</w:t>
            </w:r>
            <w:proofErr w:type="spellEnd"/>
            <w:r w:rsidRPr="00982E2E">
              <w:rPr>
                <w:color w:val="333333"/>
                <w:lang w:val="en-US"/>
              </w:rPr>
              <w:t>@</w:t>
            </w:r>
            <w:r w:rsidRPr="00982E2E">
              <w:rPr>
                <w:color w:val="333333"/>
              </w:rPr>
              <w:t>mail.ru</w:t>
            </w:r>
          </w:p>
        </w:tc>
      </w:tr>
      <w:tr w:rsidR="00035EBD" w:rsidRPr="00F459D8" w:rsidTr="001828E7">
        <w:trPr>
          <w:trHeight w:hRule="exact" w:val="844"/>
        </w:trPr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5EBD" w:rsidRDefault="00035EBD" w:rsidP="00035EBD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2"/>
                <w:szCs w:val="22"/>
              </w:rPr>
              <w:lastRenderedPageBreak/>
              <w:t>Договор №01/4 аренды нежилого помещения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5EBD" w:rsidRPr="00F459D8" w:rsidRDefault="00035EBD" w:rsidP="00035EBD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31.05.2022 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EBD" w:rsidRDefault="00035EBD" w:rsidP="00035EBD">
            <w:pPr>
              <w:jc w:val="center"/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Шершнева Ульяна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5EBD" w:rsidRDefault="00035EBD" w:rsidP="00035EBD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Оперативное управление МБОУ СОШ № 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5EBD" w:rsidRPr="00F459D8" w:rsidRDefault="00035EBD" w:rsidP="00035EBD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0104007516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EBD" w:rsidRPr="00F459D8" w:rsidRDefault="00035EBD" w:rsidP="00035EBD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  <w:lang w:val="en-US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88777930930</w:t>
            </w:r>
          </w:p>
          <w:p w:rsidR="00035EBD" w:rsidRDefault="00035EBD" w:rsidP="00035EBD">
            <w:pPr>
              <w:jc w:val="center"/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(доб.151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EBD" w:rsidRDefault="00035EBD" w:rsidP="00035EBD">
            <w:pPr>
              <w:jc w:val="center"/>
            </w:pPr>
            <w:proofErr w:type="spellStart"/>
            <w:r w:rsidRPr="00982E2E">
              <w:rPr>
                <w:color w:val="333333"/>
                <w:lang w:val="en-US"/>
              </w:rPr>
              <w:t>imushestvo-giag</w:t>
            </w:r>
            <w:proofErr w:type="spellEnd"/>
            <w:r w:rsidRPr="00982E2E">
              <w:rPr>
                <w:color w:val="333333"/>
                <w:lang w:val="en-US"/>
              </w:rPr>
              <w:t>@</w:t>
            </w:r>
            <w:r w:rsidRPr="00982E2E">
              <w:rPr>
                <w:color w:val="333333"/>
              </w:rPr>
              <w:t>mail.ru</w:t>
            </w:r>
          </w:p>
        </w:tc>
      </w:tr>
      <w:tr w:rsidR="00035EBD" w:rsidRPr="00F459D8" w:rsidTr="004E7D87">
        <w:trPr>
          <w:trHeight w:hRule="exact" w:val="851"/>
        </w:trPr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EBD" w:rsidRDefault="00035EBD" w:rsidP="00035EBD">
            <w:pPr>
              <w:jc w:val="center"/>
            </w:pPr>
          </w:p>
          <w:p w:rsidR="00035EBD" w:rsidRPr="00E20309" w:rsidRDefault="00035EBD" w:rsidP="00035EBD">
            <w:pPr>
              <w:jc w:val="center"/>
            </w:pPr>
            <w:r>
              <w:t>-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5EBD" w:rsidRPr="00F459D8" w:rsidRDefault="00035EBD" w:rsidP="00035EBD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5EBD" w:rsidRPr="00F459D8" w:rsidRDefault="00035EBD" w:rsidP="00035EBD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5EBD" w:rsidRPr="00F459D8" w:rsidRDefault="00035EBD" w:rsidP="00035EBD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5EBD" w:rsidRPr="00F459D8" w:rsidRDefault="00035EBD" w:rsidP="00035EBD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5EBD" w:rsidRPr="00F459D8" w:rsidRDefault="00035EBD" w:rsidP="00035EBD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  <w:lang w:val="en-US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88777930930</w:t>
            </w:r>
          </w:p>
          <w:p w:rsidR="00035EBD" w:rsidRPr="00F459D8" w:rsidRDefault="00035EBD" w:rsidP="00035EBD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(доб.151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EBD" w:rsidRDefault="00035EBD" w:rsidP="00035EBD">
            <w:pPr>
              <w:jc w:val="center"/>
            </w:pPr>
            <w:proofErr w:type="spellStart"/>
            <w:r w:rsidRPr="00982E2E">
              <w:rPr>
                <w:color w:val="333333"/>
                <w:lang w:val="en-US"/>
              </w:rPr>
              <w:t>imushestvo-giag</w:t>
            </w:r>
            <w:proofErr w:type="spellEnd"/>
            <w:r w:rsidRPr="00982E2E">
              <w:rPr>
                <w:color w:val="333333"/>
                <w:lang w:val="en-US"/>
              </w:rPr>
              <w:t>@</w:t>
            </w:r>
            <w:r w:rsidRPr="00982E2E">
              <w:rPr>
                <w:color w:val="333333"/>
              </w:rPr>
              <w:t>mail.ru</w:t>
            </w:r>
          </w:p>
        </w:tc>
      </w:tr>
      <w:tr w:rsidR="00035EBD" w:rsidRPr="00F459D8" w:rsidTr="004E7D87">
        <w:trPr>
          <w:trHeight w:hRule="exact" w:val="848"/>
        </w:trPr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EBD" w:rsidRPr="004E7D87" w:rsidRDefault="00035EBD" w:rsidP="00035EBD">
            <w:pPr>
              <w:jc w:val="center"/>
              <w:rPr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Style w:val="27pt"/>
                <w:b w:val="0"/>
                <w:sz w:val="24"/>
                <w:szCs w:val="24"/>
              </w:rPr>
              <w:t>Договор №131 аренды земельного участка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5EBD" w:rsidRPr="00F459D8" w:rsidRDefault="00035EBD" w:rsidP="00035EBD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23.05.2024 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5EBD" w:rsidRPr="004A01A2" w:rsidRDefault="00035EBD" w:rsidP="00035EBD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  <w:lang w:val="en-US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Маликова Жанн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5EBD" w:rsidRPr="004A01A2" w:rsidRDefault="00035EBD" w:rsidP="00035EBD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  <w:lang w:val="en-US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Аренда ИП глава КФ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5EBD" w:rsidRPr="00F459D8" w:rsidRDefault="00035EBD" w:rsidP="00035EBD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5EBD" w:rsidRPr="00F459D8" w:rsidRDefault="00035EBD" w:rsidP="00035EBD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  <w:lang w:val="en-US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88777930930</w:t>
            </w:r>
          </w:p>
          <w:p w:rsidR="00035EBD" w:rsidRPr="004E7D87" w:rsidRDefault="00035EBD" w:rsidP="00035EBD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(доб.151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EBD" w:rsidRDefault="00035EBD" w:rsidP="00035EBD">
            <w:pPr>
              <w:jc w:val="center"/>
            </w:pPr>
            <w:proofErr w:type="spellStart"/>
            <w:r w:rsidRPr="00982E2E">
              <w:rPr>
                <w:color w:val="333333"/>
                <w:lang w:val="en-US"/>
              </w:rPr>
              <w:t>imushestvo-giag</w:t>
            </w:r>
            <w:proofErr w:type="spellEnd"/>
            <w:r w:rsidRPr="00982E2E">
              <w:rPr>
                <w:color w:val="333333"/>
                <w:lang w:val="en-US"/>
              </w:rPr>
              <w:t>@</w:t>
            </w:r>
            <w:r w:rsidRPr="00982E2E">
              <w:rPr>
                <w:color w:val="333333"/>
              </w:rPr>
              <w:t>mail.ru</w:t>
            </w:r>
          </w:p>
        </w:tc>
      </w:tr>
      <w:tr w:rsidR="00D90D0C" w:rsidRPr="00F459D8" w:rsidTr="004E7D87">
        <w:trPr>
          <w:trHeight w:hRule="exact" w:val="848"/>
        </w:trPr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D0C" w:rsidRDefault="00CC3309" w:rsidP="00E91E64">
            <w:pPr>
              <w:jc w:val="center"/>
              <w:rPr>
                <w:rStyle w:val="27pt"/>
                <w:b w:val="0"/>
                <w:sz w:val="24"/>
                <w:szCs w:val="24"/>
              </w:rPr>
            </w:pPr>
            <w:r>
              <w:rPr>
                <w:rStyle w:val="27pt"/>
                <w:b w:val="0"/>
                <w:sz w:val="24"/>
                <w:szCs w:val="24"/>
              </w:rPr>
              <w:t>Договор №162 аренды земельного участка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D0C" w:rsidRDefault="00CC3309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22.09.2036 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D0C" w:rsidRDefault="00CC3309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proofErr w:type="spellStart"/>
            <w:r>
              <w:rPr>
                <w:rStyle w:val="27pt"/>
                <w:rFonts w:eastAsia="Calibri"/>
                <w:b w:val="0"/>
                <w:sz w:val="24"/>
                <w:szCs w:val="24"/>
              </w:rPr>
              <w:t>Абиев</w:t>
            </w:r>
            <w:proofErr w:type="spellEnd"/>
            <w:r>
              <w:rPr>
                <w:rStyle w:val="27pt"/>
                <w:rFonts w:eastAsia="Calibri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27pt"/>
                <w:rFonts w:eastAsia="Calibri"/>
                <w:b w:val="0"/>
                <w:sz w:val="24"/>
                <w:szCs w:val="24"/>
              </w:rPr>
              <w:t>Байзет</w:t>
            </w:r>
            <w:proofErr w:type="spellEnd"/>
            <w:r>
              <w:rPr>
                <w:rStyle w:val="27pt"/>
                <w:rFonts w:eastAsia="Calibri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27pt"/>
                <w:rFonts w:eastAsia="Calibri"/>
                <w:b w:val="0"/>
                <w:sz w:val="24"/>
                <w:szCs w:val="24"/>
              </w:rPr>
              <w:t>Пуше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D0C" w:rsidRDefault="00CC3309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Аренд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D0C" w:rsidRDefault="00CC3309" w:rsidP="00D91D77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309" w:rsidRPr="00F459D8" w:rsidRDefault="00CC3309" w:rsidP="00CC3309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  <w:lang w:val="en-US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88777930930</w:t>
            </w:r>
          </w:p>
          <w:p w:rsidR="00D90D0C" w:rsidRPr="00F459D8" w:rsidRDefault="00CC3309" w:rsidP="00CC3309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(доб.151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D0C" w:rsidRPr="005551DF" w:rsidRDefault="00035EBD" w:rsidP="00035EBD">
            <w:pPr>
              <w:jc w:val="center"/>
              <w:rPr>
                <w:color w:val="333333"/>
              </w:rPr>
            </w:pPr>
            <w:proofErr w:type="spellStart"/>
            <w:r>
              <w:rPr>
                <w:color w:val="333333"/>
                <w:lang w:val="en-US"/>
              </w:rPr>
              <w:t>imushestvo-giag</w:t>
            </w:r>
            <w:proofErr w:type="spellEnd"/>
            <w:r>
              <w:rPr>
                <w:color w:val="333333"/>
                <w:lang w:val="en-US"/>
              </w:rPr>
              <w:t>@</w:t>
            </w:r>
            <w:r w:rsidR="00CC3309" w:rsidRPr="005551DF">
              <w:rPr>
                <w:color w:val="333333"/>
              </w:rPr>
              <w:t>mail.ru</w:t>
            </w:r>
          </w:p>
        </w:tc>
      </w:tr>
      <w:tr w:rsidR="00035EBD" w:rsidRPr="00F459D8" w:rsidTr="004E7D87">
        <w:trPr>
          <w:trHeight w:hRule="exact" w:val="848"/>
        </w:trPr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EBD" w:rsidRDefault="00035EBD" w:rsidP="00035EBD">
            <w:pPr>
              <w:jc w:val="center"/>
              <w:rPr>
                <w:rStyle w:val="27pt"/>
                <w:b w:val="0"/>
                <w:sz w:val="24"/>
                <w:szCs w:val="24"/>
              </w:rPr>
            </w:pPr>
            <w:r>
              <w:rPr>
                <w:rStyle w:val="27pt"/>
                <w:b w:val="0"/>
                <w:sz w:val="24"/>
                <w:szCs w:val="24"/>
              </w:rPr>
              <w:t>-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5EBD" w:rsidRDefault="00035EBD" w:rsidP="00035EBD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5EBD" w:rsidRDefault="00035EBD" w:rsidP="00035EBD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5EBD" w:rsidRDefault="00035EBD" w:rsidP="00035EBD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5EBD" w:rsidRDefault="00035EBD" w:rsidP="00035EBD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>
              <w:rPr>
                <w:rStyle w:val="27pt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5EBD" w:rsidRPr="00F459D8" w:rsidRDefault="00035EBD" w:rsidP="00035EBD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  <w:lang w:val="en-US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88777930930</w:t>
            </w:r>
          </w:p>
          <w:p w:rsidR="00035EBD" w:rsidRPr="00F459D8" w:rsidRDefault="00035EBD" w:rsidP="00035EBD">
            <w:pPr>
              <w:pStyle w:val="20"/>
              <w:shd w:val="clear" w:color="auto" w:fill="auto"/>
              <w:spacing w:before="0" w:line="240" w:lineRule="auto"/>
              <w:rPr>
                <w:rStyle w:val="27pt"/>
                <w:rFonts w:eastAsia="Calibri"/>
                <w:b w:val="0"/>
                <w:sz w:val="24"/>
                <w:szCs w:val="24"/>
              </w:rPr>
            </w:pPr>
            <w:r w:rsidRPr="00F459D8">
              <w:rPr>
                <w:rStyle w:val="27pt"/>
                <w:rFonts w:eastAsia="Calibri"/>
                <w:b w:val="0"/>
                <w:sz w:val="24"/>
                <w:szCs w:val="24"/>
              </w:rPr>
              <w:t>(доб.151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EBD" w:rsidRPr="005551DF" w:rsidRDefault="00035EBD" w:rsidP="00035EBD">
            <w:pPr>
              <w:jc w:val="center"/>
              <w:rPr>
                <w:color w:val="333333"/>
              </w:rPr>
            </w:pPr>
            <w:proofErr w:type="spellStart"/>
            <w:r>
              <w:rPr>
                <w:color w:val="333333"/>
                <w:lang w:val="en-US"/>
              </w:rPr>
              <w:t>imushestvo-giag</w:t>
            </w:r>
            <w:proofErr w:type="spellEnd"/>
            <w:r>
              <w:rPr>
                <w:color w:val="333333"/>
                <w:lang w:val="en-US"/>
              </w:rPr>
              <w:t>@</w:t>
            </w:r>
            <w:r w:rsidRPr="005551DF">
              <w:rPr>
                <w:color w:val="333333"/>
              </w:rPr>
              <w:t>mail.ru</w:t>
            </w:r>
          </w:p>
        </w:tc>
      </w:tr>
    </w:tbl>
    <w:p w:rsidR="00F459D8" w:rsidRPr="00F459D8" w:rsidRDefault="00F459D8" w:rsidP="00F459D8">
      <w:pPr>
        <w:jc w:val="right"/>
        <w:rPr>
          <w:sz w:val="26"/>
          <w:szCs w:val="26"/>
        </w:rPr>
      </w:pPr>
    </w:p>
    <w:p w:rsidR="00035EBD" w:rsidRDefault="00035EBD" w:rsidP="00F459D8"/>
    <w:p w:rsidR="00035EBD" w:rsidRDefault="00035EBD" w:rsidP="00F459D8"/>
    <w:p w:rsidR="004308E8" w:rsidRPr="004308E8" w:rsidRDefault="00035EBD" w:rsidP="00F459D8">
      <w:r>
        <w:t>Руководитель отдела по общим и кадровым вопроса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.В. Руденко</w:t>
      </w:r>
    </w:p>
    <w:sectPr w:rsidR="004308E8" w:rsidRPr="004308E8" w:rsidSect="00E91E64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Urdu Typesetting"/>
    <w:charset w:val="CC"/>
    <w:family w:val="script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09F4"/>
    <w:multiLevelType w:val="hybridMultilevel"/>
    <w:tmpl w:val="5FA4B59C"/>
    <w:lvl w:ilvl="0" w:tplc="B4FA5CE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212171"/>
    <w:multiLevelType w:val="hybridMultilevel"/>
    <w:tmpl w:val="34C601AA"/>
    <w:lvl w:ilvl="0" w:tplc="F1E207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7BE29DB"/>
    <w:multiLevelType w:val="hybridMultilevel"/>
    <w:tmpl w:val="83A8331E"/>
    <w:lvl w:ilvl="0" w:tplc="13AE49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A1D29C8"/>
    <w:multiLevelType w:val="hybridMultilevel"/>
    <w:tmpl w:val="79EA85C2"/>
    <w:lvl w:ilvl="0" w:tplc="DDF20D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0486816"/>
    <w:multiLevelType w:val="hybridMultilevel"/>
    <w:tmpl w:val="50CE5D4E"/>
    <w:lvl w:ilvl="0" w:tplc="B38C719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61786"/>
    <w:rsid w:val="00010BA0"/>
    <w:rsid w:val="00014B01"/>
    <w:rsid w:val="00024D5C"/>
    <w:rsid w:val="00030229"/>
    <w:rsid w:val="00035EBD"/>
    <w:rsid w:val="0005063C"/>
    <w:rsid w:val="00063EC5"/>
    <w:rsid w:val="00067AFA"/>
    <w:rsid w:val="00076D6D"/>
    <w:rsid w:val="0008653D"/>
    <w:rsid w:val="00090AD4"/>
    <w:rsid w:val="000923A9"/>
    <w:rsid w:val="00097209"/>
    <w:rsid w:val="000A0AEA"/>
    <w:rsid w:val="000B5E51"/>
    <w:rsid w:val="000D05B1"/>
    <w:rsid w:val="000F61BC"/>
    <w:rsid w:val="000F7FD4"/>
    <w:rsid w:val="00146637"/>
    <w:rsid w:val="001466DC"/>
    <w:rsid w:val="00161610"/>
    <w:rsid w:val="001828E7"/>
    <w:rsid w:val="001A6431"/>
    <w:rsid w:val="001E5B0E"/>
    <w:rsid w:val="002379B0"/>
    <w:rsid w:val="00252C32"/>
    <w:rsid w:val="002676DB"/>
    <w:rsid w:val="00286FE4"/>
    <w:rsid w:val="00287194"/>
    <w:rsid w:val="002A6F4A"/>
    <w:rsid w:val="002F2207"/>
    <w:rsid w:val="00301101"/>
    <w:rsid w:val="00304D41"/>
    <w:rsid w:val="00326B9F"/>
    <w:rsid w:val="00336C4B"/>
    <w:rsid w:val="0034106F"/>
    <w:rsid w:val="00343707"/>
    <w:rsid w:val="003448B8"/>
    <w:rsid w:val="00361786"/>
    <w:rsid w:val="00361F73"/>
    <w:rsid w:val="00386E03"/>
    <w:rsid w:val="003A0776"/>
    <w:rsid w:val="003B3D69"/>
    <w:rsid w:val="003B7C9B"/>
    <w:rsid w:val="003C7E4B"/>
    <w:rsid w:val="003D36E2"/>
    <w:rsid w:val="003D3E96"/>
    <w:rsid w:val="003E0A93"/>
    <w:rsid w:val="003E2CFA"/>
    <w:rsid w:val="00403F21"/>
    <w:rsid w:val="00404ECF"/>
    <w:rsid w:val="00427BF9"/>
    <w:rsid w:val="004308E8"/>
    <w:rsid w:val="004412EE"/>
    <w:rsid w:val="0046643E"/>
    <w:rsid w:val="00481B45"/>
    <w:rsid w:val="0048716F"/>
    <w:rsid w:val="00491D19"/>
    <w:rsid w:val="004A01A2"/>
    <w:rsid w:val="004A73B6"/>
    <w:rsid w:val="004C28CB"/>
    <w:rsid w:val="004E1844"/>
    <w:rsid w:val="004E7D87"/>
    <w:rsid w:val="00507F36"/>
    <w:rsid w:val="0054031C"/>
    <w:rsid w:val="005540B5"/>
    <w:rsid w:val="005551DF"/>
    <w:rsid w:val="00556A64"/>
    <w:rsid w:val="00561599"/>
    <w:rsid w:val="00567FD2"/>
    <w:rsid w:val="00584EB1"/>
    <w:rsid w:val="00590711"/>
    <w:rsid w:val="00593879"/>
    <w:rsid w:val="005B188A"/>
    <w:rsid w:val="005B62ED"/>
    <w:rsid w:val="005C4B64"/>
    <w:rsid w:val="005D36AB"/>
    <w:rsid w:val="005D4477"/>
    <w:rsid w:val="005D4D79"/>
    <w:rsid w:val="005F668E"/>
    <w:rsid w:val="0061357C"/>
    <w:rsid w:val="006143E0"/>
    <w:rsid w:val="00615980"/>
    <w:rsid w:val="00620D0B"/>
    <w:rsid w:val="0062451F"/>
    <w:rsid w:val="006250C7"/>
    <w:rsid w:val="00661EB0"/>
    <w:rsid w:val="006B0B87"/>
    <w:rsid w:val="006C20D9"/>
    <w:rsid w:val="006F17C6"/>
    <w:rsid w:val="0071107E"/>
    <w:rsid w:val="00741355"/>
    <w:rsid w:val="00777159"/>
    <w:rsid w:val="00777824"/>
    <w:rsid w:val="0079240F"/>
    <w:rsid w:val="007B77FA"/>
    <w:rsid w:val="007E23BA"/>
    <w:rsid w:val="007E3C07"/>
    <w:rsid w:val="008033A1"/>
    <w:rsid w:val="00815EAE"/>
    <w:rsid w:val="00826A1A"/>
    <w:rsid w:val="00841E96"/>
    <w:rsid w:val="008678EE"/>
    <w:rsid w:val="00867E22"/>
    <w:rsid w:val="00891532"/>
    <w:rsid w:val="0089177E"/>
    <w:rsid w:val="008958D1"/>
    <w:rsid w:val="008A1869"/>
    <w:rsid w:val="008A4CE5"/>
    <w:rsid w:val="008D13CC"/>
    <w:rsid w:val="008D493B"/>
    <w:rsid w:val="0090123F"/>
    <w:rsid w:val="009013A7"/>
    <w:rsid w:val="009014C5"/>
    <w:rsid w:val="00914078"/>
    <w:rsid w:val="00934EA1"/>
    <w:rsid w:val="009355AC"/>
    <w:rsid w:val="00937419"/>
    <w:rsid w:val="00950637"/>
    <w:rsid w:val="009524DE"/>
    <w:rsid w:val="00955892"/>
    <w:rsid w:val="00970C16"/>
    <w:rsid w:val="0097322C"/>
    <w:rsid w:val="009A48D8"/>
    <w:rsid w:val="009B22D0"/>
    <w:rsid w:val="009E05C1"/>
    <w:rsid w:val="009E398B"/>
    <w:rsid w:val="009F7E68"/>
    <w:rsid w:val="00A00A04"/>
    <w:rsid w:val="00A04753"/>
    <w:rsid w:val="00A105BF"/>
    <w:rsid w:val="00A20F82"/>
    <w:rsid w:val="00A31AA6"/>
    <w:rsid w:val="00A41C58"/>
    <w:rsid w:val="00A51984"/>
    <w:rsid w:val="00A5701B"/>
    <w:rsid w:val="00A61E80"/>
    <w:rsid w:val="00A8215A"/>
    <w:rsid w:val="00A90435"/>
    <w:rsid w:val="00AB5DDB"/>
    <w:rsid w:val="00AD2659"/>
    <w:rsid w:val="00AD2FFB"/>
    <w:rsid w:val="00AD73A2"/>
    <w:rsid w:val="00B032BF"/>
    <w:rsid w:val="00B12E7C"/>
    <w:rsid w:val="00B130F5"/>
    <w:rsid w:val="00B22E93"/>
    <w:rsid w:val="00B56527"/>
    <w:rsid w:val="00B66D5E"/>
    <w:rsid w:val="00B9494D"/>
    <w:rsid w:val="00BA1053"/>
    <w:rsid w:val="00BB077F"/>
    <w:rsid w:val="00BD4482"/>
    <w:rsid w:val="00C27D68"/>
    <w:rsid w:val="00C3537F"/>
    <w:rsid w:val="00C65341"/>
    <w:rsid w:val="00C71ABE"/>
    <w:rsid w:val="00C8251E"/>
    <w:rsid w:val="00CB475C"/>
    <w:rsid w:val="00CB6CD8"/>
    <w:rsid w:val="00CB755E"/>
    <w:rsid w:val="00CC2E70"/>
    <w:rsid w:val="00CC3309"/>
    <w:rsid w:val="00CC6910"/>
    <w:rsid w:val="00CE52D4"/>
    <w:rsid w:val="00CF0E0E"/>
    <w:rsid w:val="00D16944"/>
    <w:rsid w:val="00D23EE6"/>
    <w:rsid w:val="00D3457C"/>
    <w:rsid w:val="00D35F8B"/>
    <w:rsid w:val="00D71084"/>
    <w:rsid w:val="00D81D9C"/>
    <w:rsid w:val="00D84A42"/>
    <w:rsid w:val="00D90D0C"/>
    <w:rsid w:val="00D91D77"/>
    <w:rsid w:val="00DA1CFE"/>
    <w:rsid w:val="00DB2D2B"/>
    <w:rsid w:val="00DB35F5"/>
    <w:rsid w:val="00DC4F32"/>
    <w:rsid w:val="00DD05B5"/>
    <w:rsid w:val="00DD5821"/>
    <w:rsid w:val="00DE0B2B"/>
    <w:rsid w:val="00E01AE6"/>
    <w:rsid w:val="00E179C8"/>
    <w:rsid w:val="00E20309"/>
    <w:rsid w:val="00E4462B"/>
    <w:rsid w:val="00E54868"/>
    <w:rsid w:val="00E64954"/>
    <w:rsid w:val="00E70EC1"/>
    <w:rsid w:val="00E91E64"/>
    <w:rsid w:val="00EA1332"/>
    <w:rsid w:val="00EC035C"/>
    <w:rsid w:val="00ED2770"/>
    <w:rsid w:val="00EE6EF6"/>
    <w:rsid w:val="00EF1D48"/>
    <w:rsid w:val="00EF2D4B"/>
    <w:rsid w:val="00F06597"/>
    <w:rsid w:val="00F26ADA"/>
    <w:rsid w:val="00F27FC3"/>
    <w:rsid w:val="00F459D8"/>
    <w:rsid w:val="00F4663B"/>
    <w:rsid w:val="00F53FBE"/>
    <w:rsid w:val="00F576E2"/>
    <w:rsid w:val="00F74384"/>
    <w:rsid w:val="00F84889"/>
    <w:rsid w:val="00F924E4"/>
    <w:rsid w:val="00FA2C40"/>
    <w:rsid w:val="00FC68B5"/>
    <w:rsid w:val="00FE33DD"/>
    <w:rsid w:val="00FF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EC19C46"/>
  <w15:docId w15:val="{7FB2234C-8E46-4DD2-AFD8-A0C0A8D47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7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61786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786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Normal">
    <w:name w:val="ConsNormal"/>
    <w:rsid w:val="0036178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34106F"/>
    <w:pPr>
      <w:ind w:left="720"/>
      <w:contextualSpacing/>
    </w:pPr>
  </w:style>
  <w:style w:type="paragraph" w:customStyle="1" w:styleId="msonormalbullet1gif">
    <w:name w:val="msonormalbullet1.gif"/>
    <w:basedOn w:val="a"/>
    <w:rsid w:val="008A1869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rsid w:val="008A1869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rsid w:val="008A1869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8A1869"/>
    <w:pPr>
      <w:spacing w:before="100" w:beforeAutospacing="1" w:after="100" w:afterAutospacing="1"/>
    </w:pPr>
  </w:style>
  <w:style w:type="table" w:styleId="a4">
    <w:name w:val="Table Grid"/>
    <w:basedOn w:val="a1"/>
    <w:rsid w:val="0008653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B66D5E"/>
    <w:pPr>
      <w:widowControl w:val="0"/>
      <w:autoSpaceDE w:val="0"/>
      <w:autoSpaceDN w:val="0"/>
      <w:adjustRightInd w:val="0"/>
      <w:spacing w:line="302" w:lineRule="exact"/>
      <w:ind w:firstLine="696"/>
    </w:pPr>
  </w:style>
  <w:style w:type="paragraph" w:customStyle="1" w:styleId="Style6">
    <w:name w:val="Style6"/>
    <w:basedOn w:val="a"/>
    <w:uiPriority w:val="99"/>
    <w:rsid w:val="00B66D5E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11">
    <w:name w:val="Font Style11"/>
    <w:uiPriority w:val="99"/>
    <w:rsid w:val="00B66D5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B66D5E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a5">
    <w:name w:val="???????? ?????"/>
    <w:basedOn w:val="a"/>
    <w:rsid w:val="00F4663B"/>
    <w:pPr>
      <w:widowControl w:val="0"/>
      <w:suppressAutoHyphens/>
      <w:autoSpaceDE w:val="0"/>
      <w:spacing w:after="120"/>
    </w:pPr>
    <w:rPr>
      <w:kern w:val="1"/>
      <w:lang w:eastAsia="hi-IN" w:bidi="hi-IN"/>
    </w:rPr>
  </w:style>
  <w:style w:type="character" w:customStyle="1" w:styleId="a6">
    <w:name w:val="Гипертекстовая ссылка"/>
    <w:uiPriority w:val="99"/>
    <w:rsid w:val="009F7E68"/>
    <w:rPr>
      <w:rFonts w:cs="Times New Roman"/>
      <w:b w:val="0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403F2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8">
    <w:name w:val="Прижатый влево"/>
    <w:basedOn w:val="a"/>
    <w:next w:val="a"/>
    <w:uiPriority w:val="99"/>
    <w:rsid w:val="00403F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">
    <w:name w:val="Основной текст (2)_"/>
    <w:basedOn w:val="a0"/>
    <w:link w:val="20"/>
    <w:rsid w:val="00F459D8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F459D8"/>
    <w:pPr>
      <w:widowControl w:val="0"/>
      <w:shd w:val="clear" w:color="auto" w:fill="FFFFFF"/>
      <w:spacing w:before="360" w:line="297" w:lineRule="exact"/>
      <w:jc w:val="center"/>
    </w:pPr>
    <w:rPr>
      <w:rFonts w:ascii="Calibri" w:eastAsia="Calibri" w:hAnsi="Calibri"/>
      <w:sz w:val="20"/>
      <w:szCs w:val="20"/>
    </w:rPr>
  </w:style>
  <w:style w:type="character" w:customStyle="1" w:styleId="27pt">
    <w:name w:val="Основной текст (2) + 7 pt;Полужирный"/>
    <w:basedOn w:val="2"/>
    <w:rsid w:val="00F459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styleId="a9">
    <w:name w:val="Hyperlink"/>
    <w:basedOn w:val="a0"/>
    <w:uiPriority w:val="99"/>
    <w:unhideWhenUsed/>
    <w:rsid w:val="00E2030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958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58D1"/>
    <w:rPr>
      <w:rFonts w:ascii="Tahoma" w:eastAsia="Times New Roman" w:hAnsi="Tahoma" w:cs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A51984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A51984"/>
    <w:rPr>
      <w:rFonts w:ascii="Tahoma" w:eastAsia="Times New Roman" w:hAnsi="Tahoma" w:cs="Tahoma"/>
      <w:sz w:val="16"/>
      <w:szCs w:val="16"/>
    </w:rPr>
  </w:style>
  <w:style w:type="paragraph" w:styleId="ae">
    <w:name w:val="No Spacing"/>
    <w:uiPriority w:val="1"/>
    <w:qFormat/>
    <w:rsid w:val="00F27FC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3509786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garantF1://4350978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32225565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5485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1610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47ED5-1A0B-4B89-BDB9-D59465C4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33</Company>
  <LinksUpToDate>false</LinksUpToDate>
  <CharactersWithSpaces>8807</CharactersWithSpaces>
  <SharedDoc>false</SharedDoc>
  <HLinks>
    <vt:vector size="30" baseType="variant">
      <vt:variant>
        <vt:i4>7012410</vt:i4>
      </vt:variant>
      <vt:variant>
        <vt:i4>15</vt:i4>
      </vt:variant>
      <vt:variant>
        <vt:i4>0</vt:i4>
      </vt:variant>
      <vt:variant>
        <vt:i4>5</vt:i4>
      </vt:variant>
      <vt:variant>
        <vt:lpwstr>garantf1://43509786.0/</vt:lpwstr>
      </vt:variant>
      <vt:variant>
        <vt:lpwstr/>
      </vt:variant>
      <vt:variant>
        <vt:i4>6881336</vt:i4>
      </vt:variant>
      <vt:variant>
        <vt:i4>12</vt:i4>
      </vt:variant>
      <vt:variant>
        <vt:i4>0</vt:i4>
      </vt:variant>
      <vt:variant>
        <vt:i4>5</vt:i4>
      </vt:variant>
      <vt:variant>
        <vt:lpwstr>garantf1://32225565.0/</vt:lpwstr>
      </vt:variant>
      <vt:variant>
        <vt:lpwstr/>
      </vt:variant>
      <vt:variant>
        <vt:i4>7012403</vt:i4>
      </vt:variant>
      <vt:variant>
        <vt:i4>9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6946874</vt:i4>
      </vt:variant>
      <vt:variant>
        <vt:i4>6</vt:i4>
      </vt:variant>
      <vt:variant>
        <vt:i4>0</vt:i4>
      </vt:variant>
      <vt:variant>
        <vt:i4>5</vt:i4>
      </vt:variant>
      <vt:variant>
        <vt:lpwstr>garantf1://12061610.0/</vt:lpwstr>
      </vt:variant>
      <vt:variant>
        <vt:lpwstr/>
      </vt:variant>
      <vt:variant>
        <vt:i4>7012410</vt:i4>
      </vt:variant>
      <vt:variant>
        <vt:i4>3</vt:i4>
      </vt:variant>
      <vt:variant>
        <vt:i4>0</vt:i4>
      </vt:variant>
      <vt:variant>
        <vt:i4>5</vt:i4>
      </vt:variant>
      <vt:variant>
        <vt:lpwstr>garantf1://43509786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sup412</cp:lastModifiedBy>
  <cp:revision>52</cp:revision>
  <cp:lastPrinted>2022-07-29T11:39:00Z</cp:lastPrinted>
  <dcterms:created xsi:type="dcterms:W3CDTF">2019-10-28T10:59:00Z</dcterms:created>
  <dcterms:modified xsi:type="dcterms:W3CDTF">2022-08-10T08:59:00Z</dcterms:modified>
</cp:coreProperties>
</file>